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376"/>
        <w:tblW w:w="1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8"/>
        <w:gridCol w:w="2310"/>
        <w:gridCol w:w="1549"/>
        <w:gridCol w:w="3033"/>
      </w:tblGrid>
      <w:tr w:rsidR="00865342" w:rsidRPr="00543EC3" w:rsidTr="0087657F">
        <w:trPr>
          <w:trHeight w:val="240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543EC3" w:rsidRDefault="0034114B" w:rsidP="0087657F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>пр</w:t>
            </w:r>
            <w:r w:rsidR="002A165E"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>оф. др Марина Симић</w:t>
            </w:r>
          </w:p>
          <w:p w:rsidR="002A165E" w:rsidRPr="00543EC3" w:rsidRDefault="002A165E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Поткултуре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543EC3" w:rsidRDefault="00377065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06.06.2023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543EC3" w:rsidRDefault="000D7EFA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17: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543EC3" w:rsidRDefault="00865342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865342" w:rsidRPr="00543EC3" w:rsidTr="0087657F">
        <w:trPr>
          <w:trHeight w:val="330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543EC3" w:rsidRDefault="00865342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Култура социјализма и постсоцијализм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543EC3" w:rsidRDefault="00506CDC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09.</w:t>
            </w:r>
            <w:r w:rsidR="00C83131"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06.2023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543EC3" w:rsidRDefault="00865342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543EC3" w:rsidRDefault="00865342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865342" w:rsidRPr="00543EC3" w:rsidTr="0087657F">
        <w:trPr>
          <w:trHeight w:val="35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543EC3" w:rsidRDefault="00865342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Студије културе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543EC3" w:rsidRDefault="00C83131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05</w:t>
            </w:r>
            <w:r w:rsidR="00172182"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.</w:t>
            </w: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06.2023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543EC3" w:rsidRDefault="00377065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7: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543EC3" w:rsidRDefault="00865342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865342" w:rsidRPr="00543EC3" w:rsidTr="0087657F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Default="00865342" w:rsidP="0087657F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>Проф. др Драган Симић</w:t>
            </w:r>
          </w:p>
          <w:p w:rsidR="00865342" w:rsidRPr="00543EC3" w:rsidRDefault="00022D50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Сви предмети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543EC3" w:rsidRDefault="00EE58EC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4.06.2023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543EC3" w:rsidRDefault="00865342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543EC3" w:rsidRDefault="00865342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Центар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за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студије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САД</w:t>
            </w:r>
          </w:p>
        </w:tc>
      </w:tr>
      <w:tr w:rsidR="00206640" w:rsidRPr="00543EC3" w:rsidTr="0087657F">
        <w:trPr>
          <w:trHeight w:val="570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40" w:rsidRDefault="003C080A" w:rsidP="0087657F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>Доц</w:t>
            </w:r>
            <w:r w:rsidR="00206640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>.др Стеван Недељковић</w:t>
            </w:r>
          </w:p>
          <w:p w:rsidR="00206640" w:rsidRPr="00206640" w:rsidRDefault="00206640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206640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Трансатлантски</w:t>
            </w:r>
            <w:proofErr w:type="spellEnd"/>
            <w:r w:rsidRPr="00206640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206640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односи</w:t>
            </w:r>
            <w:proofErr w:type="spellEnd"/>
          </w:p>
          <w:p w:rsidR="00206640" w:rsidRPr="00543EC3" w:rsidRDefault="00206640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40" w:rsidRPr="00543EC3" w:rsidRDefault="00206640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03.07</w:t>
            </w: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.2023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40" w:rsidRPr="00543EC3" w:rsidRDefault="00206640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0" w:rsidRPr="00543EC3" w:rsidRDefault="00206640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Центар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за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студије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САД</w:t>
            </w:r>
          </w:p>
        </w:tc>
      </w:tr>
      <w:tr w:rsidR="003C080A" w:rsidRPr="00543EC3" w:rsidTr="0087657F">
        <w:trPr>
          <w:trHeight w:val="570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0A" w:rsidRPr="00543EC3" w:rsidRDefault="003C080A" w:rsidP="0087657F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>Доц.др Стеван Недељковић, доц.др Милан Крстић, доц.др Марко Дашић</w:t>
            </w:r>
          </w:p>
          <w:p w:rsidR="003C080A" w:rsidRPr="00543EC3" w:rsidRDefault="00022D50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Анализа глобалних ризик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0A" w:rsidRPr="00543EC3" w:rsidRDefault="00022D50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2</w:t>
            </w:r>
            <w:r w:rsidR="003C080A"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.06.2023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0A" w:rsidRPr="00543EC3" w:rsidRDefault="00720B54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6</w:t>
            </w:r>
            <w:r w:rsidR="003C080A"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0A" w:rsidRPr="00720B54" w:rsidRDefault="00720B54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Кабинет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81</w:t>
            </w:r>
          </w:p>
        </w:tc>
      </w:tr>
      <w:tr w:rsidR="00865342" w:rsidRPr="00543EC3" w:rsidTr="0087657F">
        <w:trPr>
          <w:trHeight w:val="570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543EC3" w:rsidRDefault="00865342" w:rsidP="0087657F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>Проф. др Јелица Стефановић-Штамбук</w:t>
            </w:r>
          </w:p>
          <w:p w:rsidR="008016BD" w:rsidRPr="00543EC3" w:rsidRDefault="00865342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Мултилатерална дипломатиј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543EC3" w:rsidRDefault="005C3288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08.06.2023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543EC3" w:rsidRDefault="00865342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543EC3" w:rsidRDefault="00865342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8016BD" w:rsidRPr="00543EC3" w:rsidTr="0087657F">
        <w:trPr>
          <w:trHeight w:val="300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6BD" w:rsidRPr="00543EC3" w:rsidRDefault="008016BD" w:rsidP="0087657F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>Проф. др Јелица Стефановић-Штамбук</w:t>
            </w:r>
          </w:p>
          <w:p w:rsidR="008016BD" w:rsidRPr="00543EC3" w:rsidRDefault="008016BD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>Проф.др Драган Ђукановић</w:t>
            </w:r>
          </w:p>
          <w:p w:rsidR="008016BD" w:rsidRPr="00543EC3" w:rsidRDefault="008016BD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Регионална сарадња на Балкану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6BD" w:rsidRPr="00543EC3" w:rsidRDefault="008016BD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05.06.2023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6BD" w:rsidRPr="00543EC3" w:rsidRDefault="00C80D25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BD" w:rsidRPr="00543EC3" w:rsidRDefault="008016BD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865342" w:rsidRPr="00543EC3" w:rsidTr="0087657F">
        <w:trPr>
          <w:trHeight w:val="51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543EC3" w:rsidRDefault="00865342" w:rsidP="0087657F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>Проф. др Саша Мишић</w:t>
            </w:r>
          </w:p>
          <w:p w:rsidR="00865342" w:rsidRPr="00543EC3" w:rsidRDefault="00865342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Историја САД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543EC3" w:rsidRDefault="00C80D25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09.06.2023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543EC3" w:rsidRDefault="00C80D25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5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543EC3" w:rsidRDefault="00865342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865342" w:rsidRPr="00543EC3" w:rsidTr="0087657F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543EC3" w:rsidRDefault="00865342" w:rsidP="0087657F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>Проф. др Мира Лакићевић</w:t>
            </w:r>
          </w:p>
          <w:p w:rsidR="000D7EFA" w:rsidRPr="00543EC3" w:rsidRDefault="000D7EFA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Приступи и анализа социјалне политике</w:t>
            </w:r>
          </w:p>
          <w:p w:rsidR="00865342" w:rsidRPr="00543EC3" w:rsidRDefault="000D7EFA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Методологија истраживања</w:t>
            </w:r>
            <w:r w:rsidR="00865342"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 xml:space="preserve"> у социјалној политици и социјалном раду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28" w:rsidRPr="00543EC3" w:rsidRDefault="002A165E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05.06.2023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543EC3" w:rsidRDefault="002A165E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0</w:t>
            </w:r>
            <w:r w:rsidR="00B53161"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.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543EC3" w:rsidRDefault="00865342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6479FC" w:rsidRPr="00543EC3" w:rsidTr="0087657F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FC" w:rsidRPr="00543EC3" w:rsidRDefault="006479FC" w:rsidP="0087657F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>Доц.</w:t>
            </w:r>
            <w:r w:rsidR="00377065"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 xml:space="preserve"> </w:t>
            </w:r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>др Марина Пантелић</w:t>
            </w:r>
          </w:p>
          <w:p w:rsidR="006479FC" w:rsidRPr="00543EC3" w:rsidRDefault="006479FC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 xml:space="preserve">Демографски процеси и социјална </w:t>
            </w: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lastRenderedPageBreak/>
              <w:t>политик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FC" w:rsidRPr="00543EC3" w:rsidRDefault="00C80D25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lastRenderedPageBreak/>
              <w:t>05.06.2023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FC" w:rsidRPr="00543EC3" w:rsidRDefault="00C80D25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1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FC" w:rsidRPr="00543EC3" w:rsidRDefault="006479FC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865342" w:rsidRPr="00543EC3" w:rsidTr="0087657F">
        <w:trPr>
          <w:trHeight w:val="1170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067" w:rsidRPr="00543EC3" w:rsidRDefault="00BC4067" w:rsidP="0087657F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lastRenderedPageBreak/>
              <w:t>Проф. др Драгана Митровић</w:t>
            </w:r>
          </w:p>
          <w:p w:rsidR="00500FCE" w:rsidRPr="00543EC3" w:rsidRDefault="004F1A17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Политички систем и привредни развој – Кина и економије у успону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F1" w:rsidRPr="00543EC3" w:rsidRDefault="00C570F1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  <w:p w:rsidR="00C570F1" w:rsidRPr="00543EC3" w:rsidRDefault="00C570F1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  <w:p w:rsidR="00C570F1" w:rsidRPr="00543EC3" w:rsidRDefault="00500FCE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05.06.2023</w:t>
            </w:r>
            <w:r w:rsidR="00C570F1"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F1" w:rsidRPr="00543EC3" w:rsidRDefault="00C570F1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</w:p>
          <w:p w:rsidR="0034114B" w:rsidRDefault="00C570F1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 xml:space="preserve">   </w:t>
            </w:r>
          </w:p>
          <w:p w:rsidR="00C570F1" w:rsidRPr="00543EC3" w:rsidRDefault="0034114B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 xml:space="preserve">     </w:t>
            </w:r>
            <w:r w:rsidR="00C570F1"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18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543EC3" w:rsidRDefault="00865342" w:rsidP="0087657F">
            <w:pPr>
              <w:spacing w:after="0" w:line="240" w:lineRule="auto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34114B" w:rsidRPr="00543EC3" w:rsidTr="0087657F">
        <w:trPr>
          <w:trHeight w:val="668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B" w:rsidRPr="00543EC3" w:rsidRDefault="0034114B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</w:p>
          <w:p w:rsidR="0034114B" w:rsidRPr="00543EC3" w:rsidRDefault="0034114B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Геополитика и геоекономија</w:t>
            </w:r>
          </w:p>
          <w:p w:rsidR="0034114B" w:rsidRPr="00543EC3" w:rsidRDefault="0034114B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Политичка економија међународних однос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B" w:rsidRPr="00543EC3" w:rsidRDefault="0034114B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     </w:t>
            </w:r>
          </w:p>
          <w:p w:rsidR="0034114B" w:rsidRPr="00543EC3" w:rsidRDefault="0034114B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     16.06.2023.</w:t>
            </w:r>
          </w:p>
          <w:p w:rsidR="0034114B" w:rsidRPr="00543EC3" w:rsidRDefault="0034114B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     10.06.2023.</w:t>
            </w:r>
          </w:p>
          <w:p w:rsidR="0034114B" w:rsidRPr="00543EC3" w:rsidRDefault="0034114B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B" w:rsidRPr="00543EC3" w:rsidRDefault="0034114B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</w:p>
          <w:p w:rsidR="0034114B" w:rsidRPr="00543EC3" w:rsidRDefault="0034114B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11:00</w:t>
            </w:r>
          </w:p>
          <w:p w:rsidR="0034114B" w:rsidRPr="00543EC3" w:rsidRDefault="0034114B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 xml:space="preserve">      </w:t>
            </w: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10: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B" w:rsidRPr="00543EC3" w:rsidRDefault="0034114B" w:rsidP="0087657F">
            <w:pPr>
              <w:spacing w:after="0" w:line="240" w:lineRule="auto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4A1FF3" w:rsidRPr="00543EC3" w:rsidTr="0087657F">
        <w:trPr>
          <w:trHeight w:val="696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F3" w:rsidRPr="00543EC3" w:rsidRDefault="004A1FF3" w:rsidP="0087657F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>Доц.</w:t>
            </w:r>
            <w:r w:rsidR="006D4BC7"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 xml:space="preserve"> </w:t>
            </w:r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>др Јелена Лончар</w:t>
            </w:r>
          </w:p>
          <w:p w:rsidR="00F908E3" w:rsidRPr="00543EC3" w:rsidRDefault="004A1FF3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Политичка анализ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F3" w:rsidRPr="00F908E3" w:rsidRDefault="004A1FF3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F3" w:rsidRPr="00543EC3" w:rsidRDefault="004A1FF3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F3" w:rsidRPr="00543EC3" w:rsidRDefault="004A1FF3" w:rsidP="00876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F908E3" w:rsidRPr="00543EC3" w:rsidTr="0087657F">
        <w:trPr>
          <w:trHeight w:val="1140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8E3" w:rsidRDefault="00F908E3" w:rsidP="0087657F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>Доц. др Јелена Лончар</w:t>
            </w:r>
          </w:p>
          <w:p w:rsidR="00F908E3" w:rsidRPr="00543EC3" w:rsidRDefault="00F908E3" w:rsidP="0087657F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>Проф.др Зоран Стојиљковић</w:t>
            </w:r>
          </w:p>
          <w:p w:rsidR="00F908E3" w:rsidRPr="00F908E3" w:rsidRDefault="00F908E3" w:rsidP="0087657F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</w:pPr>
            <w:r w:rsidRPr="00F908E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>Проф.др Душан Спасојевић</w:t>
            </w:r>
          </w:p>
          <w:p w:rsidR="00F908E3" w:rsidRPr="00543EC3" w:rsidRDefault="00F908E3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Цивилно друштво и грађански активизам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8E3" w:rsidRDefault="00F908E3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  <w:p w:rsidR="00F908E3" w:rsidRPr="00F908E3" w:rsidRDefault="00F908E3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5.06.202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8E3" w:rsidRPr="00543EC3" w:rsidRDefault="00F908E3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8E3" w:rsidRDefault="00F908E3" w:rsidP="00876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sr-Cyrl-CS"/>
              </w:rPr>
            </w:pPr>
          </w:p>
          <w:p w:rsidR="00F908E3" w:rsidRPr="00543EC3" w:rsidRDefault="00F908E3" w:rsidP="00876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sr-Cyrl-CS"/>
              </w:rPr>
              <w:t>кабинет бр. 88</w:t>
            </w:r>
          </w:p>
        </w:tc>
      </w:tr>
      <w:tr w:rsidR="00865342" w:rsidRPr="00543EC3" w:rsidTr="0087657F">
        <w:trPr>
          <w:trHeight w:val="593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04" w:rsidRPr="00543EC3" w:rsidRDefault="00B67904" w:rsidP="0087657F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</w:pP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Проф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>. др Катарина Лончаревић</w:t>
            </w:r>
          </w:p>
          <w:p w:rsidR="00865342" w:rsidRPr="00543EC3" w:rsidRDefault="00865342" w:rsidP="0087657F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>Проф.</w:t>
            </w:r>
            <w:r w:rsidR="006D4BC7"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 xml:space="preserve"> </w:t>
            </w:r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>др Марко Симендић</w:t>
            </w:r>
          </w:p>
          <w:p w:rsidR="00865342" w:rsidRPr="00543EC3" w:rsidRDefault="00865342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Историја феминистичких политичких идеј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543EC3" w:rsidRDefault="00C83131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07.06.2023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543EC3" w:rsidRDefault="00865342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543EC3" w:rsidRDefault="00865342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кабинет бр. 9</w:t>
            </w: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4</w:t>
            </w:r>
          </w:p>
        </w:tc>
      </w:tr>
      <w:tr w:rsidR="00865342" w:rsidRPr="00543EC3" w:rsidTr="0087657F">
        <w:trPr>
          <w:trHeight w:val="593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543EC3" w:rsidRDefault="00B67904" w:rsidP="0087657F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>Проф</w:t>
            </w:r>
            <w:r w:rsidR="00865342"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>. др Катарина Лончаревић</w:t>
            </w:r>
          </w:p>
          <w:p w:rsidR="00865342" w:rsidRPr="00543EC3" w:rsidRDefault="009C421F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Феминистичка методологија и епистемологиј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543EC3" w:rsidRDefault="00C83131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06.06.2023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543EC3" w:rsidRDefault="00865342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6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543EC3" w:rsidRDefault="00865342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кабинет бр. 9</w:t>
            </w: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4</w:t>
            </w:r>
          </w:p>
        </w:tc>
      </w:tr>
      <w:tr w:rsidR="00865342" w:rsidRPr="00543EC3" w:rsidTr="0087657F">
        <w:trPr>
          <w:trHeight w:val="15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543EC3" w:rsidRDefault="00865342" w:rsidP="0087657F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 xml:space="preserve">Доц. др </w:t>
            </w:r>
            <w:r w:rsidR="009C421F"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>Јелена Лончар</w:t>
            </w:r>
          </w:p>
          <w:p w:rsidR="009C421F" w:rsidRPr="00543EC3" w:rsidRDefault="009C421F" w:rsidP="0087657F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>Проф.</w:t>
            </w:r>
            <w:r w:rsidR="006D4BC7"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 xml:space="preserve"> </w:t>
            </w:r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>др Душан Спасојевић</w:t>
            </w:r>
          </w:p>
          <w:p w:rsidR="00865342" w:rsidRPr="00543EC3" w:rsidRDefault="00865342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Политике родне равноправности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81" w:rsidRPr="00543EC3" w:rsidRDefault="00D86181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</w:p>
          <w:p w:rsidR="0073079F" w:rsidRDefault="0073079F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</w:p>
          <w:p w:rsidR="003879CA" w:rsidRPr="00543EC3" w:rsidRDefault="00C83131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15.06.2023.</w:t>
            </w:r>
          </w:p>
          <w:p w:rsidR="00D86181" w:rsidRPr="00543EC3" w:rsidRDefault="00D86181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</w:p>
          <w:p w:rsidR="00865342" w:rsidRPr="00543EC3" w:rsidRDefault="00865342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543EC3" w:rsidRDefault="00C83131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lastRenderedPageBreak/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543EC3" w:rsidRDefault="004A1FF3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кабинет бр. 88</w:t>
            </w:r>
          </w:p>
        </w:tc>
      </w:tr>
      <w:tr w:rsidR="00865342" w:rsidRPr="00543EC3" w:rsidTr="0087657F">
        <w:trPr>
          <w:trHeight w:val="37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Default="00865342" w:rsidP="0087657F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lastRenderedPageBreak/>
              <w:t>Проф. др Катарина Лончаревић</w:t>
            </w:r>
          </w:p>
          <w:p w:rsidR="0073079F" w:rsidRPr="00543EC3" w:rsidRDefault="0073079F" w:rsidP="0087657F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>Др Адриана Захаријевић</w:t>
            </w:r>
          </w:p>
          <w:p w:rsidR="00C83131" w:rsidRPr="00543EC3" w:rsidRDefault="00C83131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Савремене теорије рода</w:t>
            </w:r>
          </w:p>
          <w:p w:rsidR="00865342" w:rsidRPr="00543EC3" w:rsidRDefault="00865342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Савремене теорије родних идентитет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543EC3" w:rsidRDefault="00C83131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6.06.2023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543EC3" w:rsidRDefault="00865342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2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543EC3" w:rsidRDefault="00865342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</w:p>
          <w:p w:rsidR="00BC4067" w:rsidRPr="00543EC3" w:rsidRDefault="00BC4067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</w:p>
          <w:p w:rsidR="00BC4067" w:rsidRPr="00543EC3" w:rsidRDefault="00BC4067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</w:p>
        </w:tc>
      </w:tr>
      <w:tr w:rsidR="00BC4067" w:rsidRPr="00543EC3" w:rsidTr="0087657F">
        <w:trPr>
          <w:trHeight w:val="37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067" w:rsidRPr="00543EC3" w:rsidRDefault="00BC4067" w:rsidP="0087657F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>Проф. др Катарина Лончаревић</w:t>
            </w:r>
          </w:p>
          <w:p w:rsidR="00BC4067" w:rsidRPr="00543EC3" w:rsidRDefault="00BC4067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 xml:space="preserve">Род, тело и сексуалност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067" w:rsidRPr="00543EC3" w:rsidRDefault="00BC4067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06.06.2023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067" w:rsidRPr="00543EC3" w:rsidRDefault="00BC4067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067" w:rsidRPr="00543EC3" w:rsidRDefault="000C632A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k</w:t>
            </w:r>
            <w:r w:rsidR="00BC4067"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абинет 94</w:t>
            </w:r>
          </w:p>
        </w:tc>
      </w:tr>
      <w:tr w:rsidR="00865342" w:rsidRPr="00543EC3" w:rsidTr="0087657F">
        <w:trPr>
          <w:trHeight w:val="37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543EC3" w:rsidRDefault="00865342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оц.др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Биљана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Ђорђевић</w:t>
            </w:r>
            <w:proofErr w:type="spellEnd"/>
          </w:p>
          <w:p w:rsidR="00865342" w:rsidRPr="00543EC3" w:rsidRDefault="00865342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Политичка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филозофија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и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питања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рода</w:t>
            </w:r>
            <w:proofErr w:type="spellEnd"/>
          </w:p>
          <w:p w:rsidR="00BC4067" w:rsidRPr="00543EC3" w:rsidRDefault="00BC4067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Феминизам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и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демократија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543EC3" w:rsidRDefault="00BC4067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3.06.2023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543EC3" w:rsidRDefault="00865342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543EC3" w:rsidRDefault="00865342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кабинет 109</w:t>
            </w:r>
          </w:p>
        </w:tc>
      </w:tr>
      <w:tr w:rsidR="00865342" w:rsidRPr="00543EC3" w:rsidTr="0087657F">
        <w:trPr>
          <w:trHeight w:val="1110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543EC3" w:rsidRDefault="00865342" w:rsidP="0087657F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>Проф. др Славиша Орловић</w:t>
            </w:r>
          </w:p>
          <w:p w:rsidR="00865342" w:rsidRPr="00543EC3" w:rsidRDefault="00865342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Парламентаризам</w:t>
            </w: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и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модели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демократије</w:t>
            </w:r>
            <w:proofErr w:type="spellEnd"/>
          </w:p>
          <w:p w:rsidR="00865342" w:rsidRPr="00543EC3" w:rsidRDefault="00865342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Политички живот Србије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67" w:rsidRPr="00B173AA" w:rsidRDefault="00794E9D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      </w:t>
            </w:r>
            <w:r w:rsidR="00B173AA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07.06.2023.</w:t>
            </w:r>
          </w:p>
          <w:p w:rsidR="00DA3067" w:rsidRPr="00543EC3" w:rsidRDefault="00DA3067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67" w:rsidRPr="00B173AA" w:rsidRDefault="00B173AA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0:00</w:t>
            </w:r>
          </w:p>
          <w:p w:rsidR="00DA3067" w:rsidRPr="00543EC3" w:rsidRDefault="00DA3067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  <w:p w:rsidR="00DA3067" w:rsidRPr="00543EC3" w:rsidRDefault="00DA3067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543EC3" w:rsidRDefault="00865342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5C2190" w:rsidRPr="00543EC3" w:rsidTr="0087657F">
        <w:trPr>
          <w:trHeight w:val="735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90" w:rsidRPr="00543EC3" w:rsidRDefault="005C2190" w:rsidP="0087657F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>Проф. др Душан Спасојевић</w:t>
            </w:r>
          </w:p>
          <w:p w:rsidR="005C2190" w:rsidRPr="00543EC3" w:rsidRDefault="005C2190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Политичке партије и идеологије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90" w:rsidRPr="00543EC3" w:rsidRDefault="005C2190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      15.06.2023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90" w:rsidRPr="00543EC3" w:rsidRDefault="005C2190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90" w:rsidRPr="00543EC3" w:rsidRDefault="005C2190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865342" w:rsidRPr="00543EC3" w:rsidTr="0087657F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543EC3" w:rsidRDefault="00865342" w:rsidP="0087657F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Проф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>. др Филип Ејдус</w:t>
            </w:r>
          </w:p>
          <w:p w:rsidR="00865342" w:rsidRPr="00543EC3" w:rsidRDefault="00865342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Секуритизација и десекуритизација</w:t>
            </w:r>
          </w:p>
          <w:p w:rsidR="00EB3289" w:rsidRPr="00543EC3" w:rsidRDefault="00EB3289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Реформа сектора безбедности</w:t>
            </w:r>
          </w:p>
          <w:p w:rsidR="00EB3289" w:rsidRPr="00543EC3" w:rsidRDefault="00EB3289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Регионална безбеднос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543EC3" w:rsidRDefault="005640E0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5.06.2023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543EC3" w:rsidRDefault="00157FE5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6: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543EC3" w:rsidRDefault="00865342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865342" w:rsidRPr="00543EC3" w:rsidTr="0087657F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543EC3" w:rsidRDefault="00865342" w:rsidP="0087657F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Проф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>. др Филип Ејдус</w:t>
            </w:r>
          </w:p>
          <w:p w:rsidR="00865342" w:rsidRPr="00543EC3" w:rsidRDefault="00865342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Род и међународна безбедност</w:t>
            </w:r>
          </w:p>
          <w:p w:rsidR="00865342" w:rsidRPr="00543EC3" w:rsidRDefault="00865342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 xml:space="preserve">Радове треба послати на </w:t>
            </w:r>
            <w:r w:rsidR="00953A0B">
              <w:lastRenderedPageBreak/>
              <w:fldChar w:fldCharType="begin"/>
            </w:r>
            <w:r w:rsidR="00BB53D0">
              <w:instrText>HYPERLINK "mailto:filip.ejdus@fpn.bg.ac.rs"</w:instrText>
            </w:r>
            <w:r w:rsidR="00953A0B">
              <w:fldChar w:fldCharType="separate"/>
            </w:r>
            <w:r w:rsidRPr="00543EC3">
              <w:rPr>
                <w:rStyle w:val="Hyperlink"/>
                <w:rFonts w:ascii="Times New Roman" w:hAnsi="Times New Roman"/>
                <w:color w:val="0F243E" w:themeColor="text2" w:themeShade="80"/>
                <w:sz w:val="28"/>
                <w:szCs w:val="28"/>
              </w:rPr>
              <w:t>filip</w:t>
            </w:r>
            <w:r w:rsidRPr="00543EC3">
              <w:rPr>
                <w:rStyle w:val="Hyperlink"/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.</w:t>
            </w:r>
            <w:r w:rsidRPr="00543EC3">
              <w:rPr>
                <w:rStyle w:val="Hyperlink"/>
                <w:rFonts w:ascii="Times New Roman" w:hAnsi="Times New Roman"/>
                <w:color w:val="0F243E" w:themeColor="text2" w:themeShade="80"/>
                <w:sz w:val="28"/>
                <w:szCs w:val="28"/>
              </w:rPr>
              <w:t>ejdus</w:t>
            </w:r>
            <w:r w:rsidRPr="00543EC3">
              <w:rPr>
                <w:rStyle w:val="Hyperlink"/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@</w:t>
            </w:r>
            <w:r w:rsidRPr="00543EC3">
              <w:rPr>
                <w:rStyle w:val="Hyperlink"/>
                <w:rFonts w:ascii="Times New Roman" w:hAnsi="Times New Roman"/>
                <w:color w:val="0F243E" w:themeColor="text2" w:themeShade="80"/>
                <w:sz w:val="28"/>
                <w:szCs w:val="28"/>
              </w:rPr>
              <w:t>fpn</w:t>
            </w:r>
            <w:r w:rsidRPr="00543EC3">
              <w:rPr>
                <w:rStyle w:val="Hyperlink"/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.</w:t>
            </w:r>
            <w:r w:rsidRPr="00543EC3">
              <w:rPr>
                <w:rStyle w:val="Hyperlink"/>
                <w:rFonts w:ascii="Times New Roman" w:hAnsi="Times New Roman"/>
                <w:color w:val="0F243E" w:themeColor="text2" w:themeShade="80"/>
                <w:sz w:val="28"/>
                <w:szCs w:val="28"/>
              </w:rPr>
              <w:t>bg</w:t>
            </w:r>
            <w:r w:rsidRPr="00543EC3">
              <w:rPr>
                <w:rStyle w:val="Hyperlink"/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.</w:t>
            </w:r>
            <w:r w:rsidRPr="00543EC3">
              <w:rPr>
                <w:rStyle w:val="Hyperlink"/>
                <w:rFonts w:ascii="Times New Roman" w:hAnsi="Times New Roman"/>
                <w:color w:val="0F243E" w:themeColor="text2" w:themeShade="80"/>
                <w:sz w:val="28"/>
                <w:szCs w:val="28"/>
              </w:rPr>
              <w:t>ac</w:t>
            </w:r>
            <w:r w:rsidRPr="00543EC3">
              <w:rPr>
                <w:rStyle w:val="Hyperlink"/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.</w:t>
            </w:r>
            <w:proofErr w:type="spellStart"/>
            <w:r w:rsidRPr="00543EC3">
              <w:rPr>
                <w:rStyle w:val="Hyperlink"/>
                <w:rFonts w:ascii="Times New Roman" w:hAnsi="Times New Roman"/>
                <w:color w:val="0F243E" w:themeColor="text2" w:themeShade="80"/>
                <w:sz w:val="28"/>
                <w:szCs w:val="28"/>
              </w:rPr>
              <w:t>rs</w:t>
            </w:r>
            <w:proofErr w:type="spellEnd"/>
            <w:r w:rsidR="00953A0B">
              <w:fldChar w:fldCharType="end"/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543EC3" w:rsidRDefault="005640E0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lastRenderedPageBreak/>
              <w:t>15.06.2023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543EC3" w:rsidRDefault="00157FE5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6: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543EC3" w:rsidRDefault="00865342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Центар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за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студије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рода</w:t>
            </w:r>
            <w:proofErr w:type="spellEnd"/>
          </w:p>
        </w:tc>
      </w:tr>
      <w:tr w:rsidR="00865342" w:rsidRPr="00543EC3" w:rsidTr="0087657F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543EC3" w:rsidRDefault="00865342" w:rsidP="0087657F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lastRenderedPageBreak/>
              <w:t>Проф. др Невенка Жегарац</w:t>
            </w:r>
          </w:p>
          <w:p w:rsidR="00865342" w:rsidRPr="00543EC3" w:rsidRDefault="00865342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Вођење случаја у социјалном раду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543EC3" w:rsidRDefault="005C3288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3.06.2023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543EC3" w:rsidRDefault="00C8645F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  </w:t>
            </w:r>
            <w:r w:rsidR="005C3288"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3:0</w:t>
            </w:r>
            <w:r w:rsidR="00865342"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543EC3" w:rsidRDefault="00865342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</w:p>
        </w:tc>
      </w:tr>
      <w:tr w:rsidR="00865342" w:rsidRPr="00543EC3" w:rsidTr="0087657F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543EC3" w:rsidRDefault="00865342" w:rsidP="0087657F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>Проф. др Зоран Стојиљковић</w:t>
            </w:r>
          </w:p>
          <w:p w:rsidR="00865342" w:rsidRPr="00543EC3" w:rsidRDefault="00865342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Сви предмети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543EC3" w:rsidRDefault="00865342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543EC3" w:rsidRDefault="00865342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543EC3" w:rsidRDefault="00865342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</w:p>
        </w:tc>
      </w:tr>
      <w:tr w:rsidR="00865342" w:rsidRPr="00543EC3" w:rsidTr="0087657F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543EC3" w:rsidRDefault="00865342" w:rsidP="0087657F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>Проф. др Сања Домазет</w:t>
            </w:r>
          </w:p>
          <w:p w:rsidR="000D7EFA" w:rsidRPr="00543EC3" w:rsidRDefault="000D7EFA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Новинарство и филм</w:t>
            </w:r>
          </w:p>
          <w:p w:rsidR="00865342" w:rsidRPr="00543EC3" w:rsidRDefault="00865342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Креативно писање у медијима</w:t>
            </w:r>
          </w:p>
          <w:p w:rsidR="00865342" w:rsidRPr="00543EC3" w:rsidRDefault="00865342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Увод у теорију медија и новинарских жанров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543EC3" w:rsidRDefault="00C20144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05.06.2023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543EC3" w:rsidRDefault="008D03D9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0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543EC3" w:rsidRDefault="00865342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87657F" w:rsidRPr="00543EC3" w:rsidTr="0087657F">
        <w:trPr>
          <w:trHeight w:val="720"/>
        </w:trPr>
        <w:tc>
          <w:tcPr>
            <w:tcW w:w="5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57F" w:rsidRPr="00543EC3" w:rsidRDefault="0087657F" w:rsidP="0087657F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>Проф. др Синиша Таталовић</w:t>
            </w:r>
          </w:p>
          <w:p w:rsidR="0087657F" w:rsidRPr="00543EC3" w:rsidRDefault="0087657F" w:rsidP="0087657F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Политичка регулација етничких сукоба и однос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57F" w:rsidRPr="00543EC3" w:rsidRDefault="0087657F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08.06.2023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57F" w:rsidRPr="00543EC3" w:rsidRDefault="0087657F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7</w:t>
            </w: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:00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57F" w:rsidRPr="00543EC3" w:rsidRDefault="0087657F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87657F" w:rsidRPr="00543EC3" w:rsidTr="0087657F">
        <w:trPr>
          <w:trHeight w:val="376"/>
        </w:trPr>
        <w:tc>
          <w:tcPr>
            <w:tcW w:w="5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57F" w:rsidRPr="00543EC3" w:rsidRDefault="0087657F" w:rsidP="0087657F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57F" w:rsidRPr="0087657F" w:rsidRDefault="0087657F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09.06.2023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57F" w:rsidRPr="0087657F" w:rsidRDefault="0087657F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0:00</w:t>
            </w: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57F" w:rsidRPr="00543EC3" w:rsidRDefault="0087657F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865342" w:rsidRPr="00543EC3" w:rsidTr="0087657F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543EC3" w:rsidRDefault="00865342" w:rsidP="0087657F">
            <w:pPr>
              <w:pStyle w:val="NoSpacing"/>
              <w:tabs>
                <w:tab w:val="left" w:pos="3472"/>
              </w:tabs>
              <w:spacing w:line="276" w:lineRule="auto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</w:pP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Проф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>. др Наталија Перишић</w:t>
            </w:r>
          </w:p>
          <w:p w:rsidR="00865342" w:rsidRPr="00543EC3" w:rsidRDefault="00865342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Анализа социјалних политика</w:t>
            </w:r>
          </w:p>
          <w:p w:rsidR="00865342" w:rsidRPr="00543EC3" w:rsidRDefault="00865342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Здравствена и социјална политик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77" w:rsidRPr="00543EC3" w:rsidRDefault="00C20144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     08.06.2023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543EC3" w:rsidRDefault="00B86B77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 </w:t>
            </w:r>
            <w:r w:rsidR="006E33AC"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6</w:t>
            </w:r>
            <w:r w:rsidR="00865342"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543EC3" w:rsidRDefault="00865342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865342" w:rsidRPr="00543EC3" w:rsidTr="0087657F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543EC3" w:rsidRDefault="00865342" w:rsidP="0087657F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>Проф. др Маја Ковачевић</w:t>
            </w:r>
          </w:p>
          <w:p w:rsidR="00865342" w:rsidRPr="00543EC3" w:rsidRDefault="00865342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ЕУ као глобални актер</w:t>
            </w:r>
          </w:p>
          <w:p w:rsidR="00865342" w:rsidRDefault="00865342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Правосуђе и унутрашњи послови ЕУ</w:t>
            </w:r>
          </w:p>
          <w:p w:rsidR="00082415" w:rsidRPr="00543EC3" w:rsidRDefault="00082415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Савремени европски послови</w:t>
            </w:r>
          </w:p>
          <w:p w:rsidR="00865342" w:rsidRPr="00543EC3" w:rsidRDefault="00865342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543EC3" w:rsidRDefault="00D92ABE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05.06.2023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543EC3" w:rsidRDefault="00D92ABE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1</w:t>
            </w:r>
            <w:r w:rsidR="00865342"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543EC3" w:rsidRDefault="000D7EFA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Кабинет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професорке</w:t>
            </w:r>
            <w:proofErr w:type="spellEnd"/>
          </w:p>
        </w:tc>
      </w:tr>
      <w:tr w:rsidR="00865342" w:rsidRPr="00543EC3" w:rsidTr="0087657F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543EC3" w:rsidRDefault="00865342" w:rsidP="0087657F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>Проф. др Јасна Хрнчић</w:t>
            </w:r>
          </w:p>
          <w:p w:rsidR="00865342" w:rsidRPr="00543EC3" w:rsidRDefault="00865342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Антисоцијално понашање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B82BE9" w:rsidRDefault="00B82BE9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05.06.2023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B82BE9" w:rsidRDefault="00B82BE9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1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543EC3" w:rsidRDefault="00865342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865342" w:rsidRPr="00543EC3" w:rsidTr="0087657F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543EC3" w:rsidRDefault="00865342" w:rsidP="0087657F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>Доц.</w:t>
            </w:r>
            <w:r w:rsidR="006D4BC7"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 xml:space="preserve"> </w:t>
            </w:r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>др Александар Милошевић</w:t>
            </w:r>
          </w:p>
          <w:p w:rsidR="000D7EFA" w:rsidRPr="00543EC3" w:rsidRDefault="000D7EFA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 xml:space="preserve">Глобална економија: структура, процеси, </w:t>
            </w: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lastRenderedPageBreak/>
              <w:t>актери</w:t>
            </w:r>
          </w:p>
          <w:p w:rsidR="00865342" w:rsidRPr="00543EC3" w:rsidRDefault="00865342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Привредни систем САД</w:t>
            </w:r>
          </w:p>
          <w:p w:rsidR="004606DE" w:rsidRPr="00543EC3" w:rsidRDefault="004606DE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Међународна економија – теорија и политика</w:t>
            </w:r>
          </w:p>
          <w:p w:rsidR="004606DE" w:rsidRPr="00543EC3" w:rsidRDefault="004606DE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Економска и монетарна униј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543EC3" w:rsidRDefault="00D92ABE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lastRenderedPageBreak/>
              <w:t>07.06.2023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543EC3" w:rsidRDefault="000D7EFA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7</w:t>
            </w:r>
            <w:r w:rsidR="00865342"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543EC3" w:rsidRDefault="00865342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865342" w:rsidRPr="00543EC3" w:rsidTr="0087657F">
        <w:trPr>
          <w:trHeight w:val="1053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543EC3" w:rsidRDefault="00865342" w:rsidP="0087657F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lastRenderedPageBreak/>
              <w:t>Проф. др Сања Данковић</w:t>
            </w:r>
          </w:p>
          <w:p w:rsidR="00865342" w:rsidRPr="00543EC3" w:rsidRDefault="00865342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Права странаца</w:t>
            </w:r>
          </w:p>
          <w:p w:rsidR="00865342" w:rsidRPr="00543EC3" w:rsidRDefault="00865342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Увод у право САД</w:t>
            </w:r>
          </w:p>
          <w:p w:rsidR="00865342" w:rsidRPr="00543EC3" w:rsidRDefault="00865342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Међународне пословне трансакције</w:t>
            </w:r>
          </w:p>
          <w:p w:rsidR="00144387" w:rsidRPr="00543EC3" w:rsidRDefault="00144387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Политика конкуренције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543EC3" w:rsidRDefault="00865342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</w:p>
          <w:p w:rsidR="00865342" w:rsidRPr="00543EC3" w:rsidRDefault="00D1153E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07.06.2023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543EC3" w:rsidRDefault="00865342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</w:p>
          <w:p w:rsidR="006D742F" w:rsidRPr="00543EC3" w:rsidRDefault="00D1153E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 xml:space="preserve">   15</w:t>
            </w:r>
            <w:r w:rsidR="006D742F"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.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543EC3" w:rsidRDefault="00865342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865342" w:rsidRPr="00543EC3" w:rsidTr="0087657F">
        <w:trPr>
          <w:trHeight w:val="215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4B" w:rsidRDefault="0034114B" w:rsidP="0087657F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</w:pPr>
          </w:p>
          <w:p w:rsidR="00865342" w:rsidRPr="00543EC3" w:rsidRDefault="00865342" w:rsidP="0087657F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 xml:space="preserve">Проф. др </w:t>
            </w:r>
            <w:r w:rsidR="00A53449"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>Тања Мишчевић</w:t>
            </w:r>
          </w:p>
          <w:p w:rsidR="00865342" w:rsidRPr="00543EC3" w:rsidRDefault="00865342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 xml:space="preserve">Савремене међународне организације </w:t>
            </w:r>
          </w:p>
          <w:p w:rsidR="00865342" w:rsidRPr="00543EC3" w:rsidRDefault="00865342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Систем УН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14B" w:rsidRDefault="0034114B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  <w:p w:rsidR="00865342" w:rsidRPr="00543EC3" w:rsidRDefault="0034114B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03. </w:t>
            </w:r>
            <w:proofErr w:type="gramStart"/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r w:rsidR="00A53449"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0.06.2023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543EC3" w:rsidRDefault="00A53449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0</w:t>
            </w:r>
            <w:r w:rsidR="00AB57DD"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.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543EC3" w:rsidRDefault="00865342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865342" w:rsidRPr="00543EC3" w:rsidTr="0087657F">
        <w:trPr>
          <w:trHeight w:val="295"/>
        </w:trPr>
        <w:tc>
          <w:tcPr>
            <w:tcW w:w="5268" w:type="dxa"/>
            <w:vAlign w:val="center"/>
          </w:tcPr>
          <w:p w:rsidR="00865342" w:rsidRPr="00543EC3" w:rsidRDefault="00865342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>Проф. др Мирослав Бркић</w:t>
            </w:r>
          </w:p>
          <w:p w:rsidR="00865342" w:rsidRPr="00543EC3" w:rsidRDefault="00865342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Менаџмент социјалног рада</w:t>
            </w:r>
          </w:p>
        </w:tc>
        <w:tc>
          <w:tcPr>
            <w:tcW w:w="2310" w:type="dxa"/>
            <w:vAlign w:val="center"/>
          </w:tcPr>
          <w:p w:rsidR="005640E0" w:rsidRPr="00543EC3" w:rsidRDefault="005640E0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  <w:p w:rsidR="00865342" w:rsidRPr="00543EC3" w:rsidRDefault="005640E0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2.06.2023.</w:t>
            </w:r>
          </w:p>
        </w:tc>
        <w:tc>
          <w:tcPr>
            <w:tcW w:w="1549" w:type="dxa"/>
            <w:vAlign w:val="center"/>
          </w:tcPr>
          <w:p w:rsidR="005640E0" w:rsidRPr="00543EC3" w:rsidRDefault="005640E0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   </w:t>
            </w:r>
          </w:p>
          <w:p w:rsidR="00865342" w:rsidRPr="00543EC3" w:rsidRDefault="005B598F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  </w:t>
            </w:r>
            <w:r w:rsidR="005640E0"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1</w:t>
            </w:r>
            <w:r w:rsidR="00806A1B"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:</w:t>
            </w:r>
            <w:r w:rsidR="005640E0"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00</w:t>
            </w:r>
          </w:p>
        </w:tc>
        <w:tc>
          <w:tcPr>
            <w:tcW w:w="3033" w:type="dxa"/>
            <w:vAlign w:val="center"/>
          </w:tcPr>
          <w:p w:rsidR="00865342" w:rsidRPr="00543EC3" w:rsidRDefault="00865342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865342" w:rsidRPr="00543EC3" w:rsidTr="0087657F">
        <w:trPr>
          <w:trHeight w:val="1079"/>
        </w:trPr>
        <w:tc>
          <w:tcPr>
            <w:tcW w:w="5268" w:type="dxa"/>
          </w:tcPr>
          <w:p w:rsidR="00865342" w:rsidRPr="00543EC3" w:rsidRDefault="00865342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>Доц. др Данка Нинковић Славнић</w:t>
            </w:r>
          </w:p>
          <w:p w:rsidR="00865342" w:rsidRPr="00543EC3" w:rsidRDefault="00865342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Медијске публике</w:t>
            </w:r>
          </w:p>
          <w:p w:rsidR="00865342" w:rsidRPr="00543EC3" w:rsidRDefault="00865342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Анализа медија</w:t>
            </w:r>
          </w:p>
        </w:tc>
        <w:tc>
          <w:tcPr>
            <w:tcW w:w="2310" w:type="dxa"/>
          </w:tcPr>
          <w:p w:rsidR="00AD29B8" w:rsidRPr="00543EC3" w:rsidRDefault="00D0242C" w:rsidP="0087657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sr-Cyrl-CS"/>
              </w:rPr>
              <w:t xml:space="preserve">    </w:t>
            </w:r>
            <w:r w:rsidR="007668C2" w:rsidRPr="00543EC3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</w:p>
          <w:p w:rsidR="00865342" w:rsidRPr="00543EC3" w:rsidRDefault="00AD29B8" w:rsidP="0087657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     </w:t>
            </w:r>
            <w:r w:rsidRPr="00543EC3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sr-Cyrl-CS"/>
              </w:rPr>
              <w:t>08.06.2023.</w:t>
            </w:r>
          </w:p>
        </w:tc>
        <w:tc>
          <w:tcPr>
            <w:tcW w:w="1549" w:type="dxa"/>
          </w:tcPr>
          <w:p w:rsidR="00AD29B8" w:rsidRPr="00543EC3" w:rsidRDefault="00AD29B8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  <w:p w:rsidR="00AD29B8" w:rsidRPr="00543EC3" w:rsidRDefault="00AD29B8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  <w:p w:rsidR="00865342" w:rsidRPr="00543EC3" w:rsidRDefault="00D0242C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0:00</w:t>
            </w:r>
          </w:p>
        </w:tc>
        <w:tc>
          <w:tcPr>
            <w:tcW w:w="3033" w:type="dxa"/>
          </w:tcPr>
          <w:p w:rsidR="00865342" w:rsidRPr="00543EC3" w:rsidRDefault="00865342" w:rsidP="0087657F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865342" w:rsidRPr="00543EC3" w:rsidTr="0087657F">
        <w:tc>
          <w:tcPr>
            <w:tcW w:w="5268" w:type="dxa"/>
            <w:vAlign w:val="center"/>
          </w:tcPr>
          <w:p w:rsidR="00865342" w:rsidRPr="00543EC3" w:rsidRDefault="006D4BC7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>Проф.</w:t>
            </w:r>
            <w:r w:rsidR="00865342"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 xml:space="preserve"> др Веран Станчетић</w:t>
            </w:r>
          </w:p>
          <w:p w:rsidR="00865342" w:rsidRPr="00543EC3" w:rsidRDefault="00865342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Одлучивање у јавном сектору</w:t>
            </w:r>
          </w:p>
          <w:p w:rsidR="00865342" w:rsidRPr="00543EC3" w:rsidRDefault="00865342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Етика јавног сектора</w:t>
            </w:r>
          </w:p>
        </w:tc>
        <w:tc>
          <w:tcPr>
            <w:tcW w:w="2310" w:type="dxa"/>
            <w:vAlign w:val="center"/>
          </w:tcPr>
          <w:p w:rsidR="00865342" w:rsidRPr="00543EC3" w:rsidRDefault="002B766D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07.06.2023.</w:t>
            </w:r>
          </w:p>
        </w:tc>
        <w:tc>
          <w:tcPr>
            <w:tcW w:w="1549" w:type="dxa"/>
            <w:vAlign w:val="center"/>
          </w:tcPr>
          <w:p w:rsidR="00865342" w:rsidRPr="00543EC3" w:rsidRDefault="00865342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7:30</w:t>
            </w:r>
          </w:p>
        </w:tc>
        <w:tc>
          <w:tcPr>
            <w:tcW w:w="3033" w:type="dxa"/>
            <w:vAlign w:val="center"/>
          </w:tcPr>
          <w:p w:rsidR="00865342" w:rsidRPr="00543EC3" w:rsidRDefault="00865342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C8645F" w:rsidRPr="00543EC3" w:rsidTr="0087657F">
        <w:trPr>
          <w:trHeight w:val="1256"/>
        </w:trPr>
        <w:tc>
          <w:tcPr>
            <w:tcW w:w="5268" w:type="dxa"/>
            <w:vAlign w:val="center"/>
          </w:tcPr>
          <w:p w:rsidR="00C8645F" w:rsidRPr="00543EC3" w:rsidRDefault="00C8645F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>Проф. др Весна Кнежевић-Предић</w:t>
            </w:r>
          </w:p>
          <w:p w:rsidR="00C8645F" w:rsidRPr="00543EC3" w:rsidRDefault="00C8645F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Проф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.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р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Милош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Хрњаз</w:t>
            </w:r>
            <w:proofErr w:type="spellEnd"/>
          </w:p>
          <w:p w:rsidR="00C8645F" w:rsidRPr="00543EC3" w:rsidRDefault="00C8645F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оц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.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р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Јања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Симентић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Поповић</w:t>
            </w:r>
            <w:proofErr w:type="spellEnd"/>
          </w:p>
          <w:p w:rsidR="00C8645F" w:rsidRPr="00543EC3" w:rsidRDefault="00C8645F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Међународно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хуманитарно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право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I и II</w:t>
            </w:r>
          </w:p>
          <w:p w:rsidR="00C8645F" w:rsidRPr="00543EC3" w:rsidRDefault="00DB0C82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lastRenderedPageBreak/>
              <w:t>Дипломатско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и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конзуларно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право</w:t>
            </w:r>
            <w:proofErr w:type="spellEnd"/>
          </w:p>
        </w:tc>
        <w:tc>
          <w:tcPr>
            <w:tcW w:w="2310" w:type="dxa"/>
            <w:vAlign w:val="center"/>
          </w:tcPr>
          <w:p w:rsidR="00C8645F" w:rsidRPr="00543EC3" w:rsidRDefault="00C8645F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  <w:p w:rsidR="00C8645F" w:rsidRPr="00543EC3" w:rsidRDefault="00990F20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08.06.2023.</w:t>
            </w:r>
          </w:p>
        </w:tc>
        <w:tc>
          <w:tcPr>
            <w:tcW w:w="1549" w:type="dxa"/>
            <w:vAlign w:val="center"/>
          </w:tcPr>
          <w:p w:rsidR="00C8645F" w:rsidRPr="00543EC3" w:rsidRDefault="00C8645F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  <w:p w:rsidR="00C8645F" w:rsidRPr="00543EC3" w:rsidRDefault="00C8645F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7:00</w:t>
            </w:r>
          </w:p>
        </w:tc>
        <w:tc>
          <w:tcPr>
            <w:tcW w:w="3033" w:type="dxa"/>
            <w:vMerge w:val="restart"/>
            <w:vAlign w:val="center"/>
          </w:tcPr>
          <w:p w:rsidR="00C8645F" w:rsidRPr="00543EC3" w:rsidRDefault="00C8645F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C8645F" w:rsidRPr="00543EC3" w:rsidTr="0087657F">
        <w:trPr>
          <w:trHeight w:val="507"/>
        </w:trPr>
        <w:tc>
          <w:tcPr>
            <w:tcW w:w="5268" w:type="dxa"/>
            <w:vAlign w:val="center"/>
          </w:tcPr>
          <w:p w:rsidR="00DB0C82" w:rsidRPr="00543EC3" w:rsidRDefault="00DB0C82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lastRenderedPageBreak/>
              <w:t>Употреба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силе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у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међународном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праву</w:t>
            </w:r>
            <w:proofErr w:type="spellEnd"/>
          </w:p>
          <w:p w:rsidR="00C8645F" w:rsidRDefault="00C8645F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Међународно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избегличко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право</w:t>
            </w:r>
            <w:proofErr w:type="spellEnd"/>
          </w:p>
          <w:p w:rsidR="001C710C" w:rsidRPr="001C710C" w:rsidRDefault="001C710C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Међународно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право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постконфликтна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правда</w:t>
            </w:r>
            <w:proofErr w:type="spellEnd"/>
          </w:p>
        </w:tc>
        <w:tc>
          <w:tcPr>
            <w:tcW w:w="2310" w:type="dxa"/>
            <w:vAlign w:val="center"/>
          </w:tcPr>
          <w:p w:rsidR="00C8645F" w:rsidRPr="00543EC3" w:rsidRDefault="00990F20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08.06.2023.</w:t>
            </w:r>
          </w:p>
        </w:tc>
        <w:tc>
          <w:tcPr>
            <w:tcW w:w="1549" w:type="dxa"/>
            <w:vAlign w:val="center"/>
          </w:tcPr>
          <w:p w:rsidR="00C8645F" w:rsidRPr="00543EC3" w:rsidRDefault="00990F20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7:00</w:t>
            </w:r>
          </w:p>
        </w:tc>
        <w:tc>
          <w:tcPr>
            <w:tcW w:w="3033" w:type="dxa"/>
            <w:vMerge/>
            <w:vAlign w:val="center"/>
          </w:tcPr>
          <w:p w:rsidR="00C8645F" w:rsidRPr="00543EC3" w:rsidRDefault="00C8645F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865342" w:rsidRPr="00543EC3" w:rsidTr="0087657F">
        <w:tc>
          <w:tcPr>
            <w:tcW w:w="5268" w:type="dxa"/>
            <w:vAlign w:val="center"/>
          </w:tcPr>
          <w:p w:rsidR="00865342" w:rsidRPr="00543EC3" w:rsidRDefault="00865342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>Проф. др Александра Крстић</w:t>
            </w:r>
          </w:p>
          <w:p w:rsidR="009050F3" w:rsidRPr="00543EC3" w:rsidRDefault="009050F3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Визуелна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репрезентација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политике</w:t>
            </w:r>
            <w:proofErr w:type="spellEnd"/>
          </w:p>
          <w:p w:rsidR="009050F3" w:rsidRPr="00543EC3" w:rsidRDefault="009050F3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Специјализовано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медијско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извештавање</w:t>
            </w:r>
            <w:proofErr w:type="spellEnd"/>
          </w:p>
          <w:p w:rsidR="00865342" w:rsidRPr="00543EC3" w:rsidRDefault="00865342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Културна и медијска политика ЕУ</w:t>
            </w:r>
          </w:p>
          <w:p w:rsidR="00865342" w:rsidRPr="00543EC3" w:rsidRDefault="00865342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Новинарске документарне форме у електронским медијима</w:t>
            </w:r>
          </w:p>
          <w:p w:rsidR="00865342" w:rsidRPr="00543EC3" w:rsidRDefault="00865342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 xml:space="preserve">Уређивање медија </w:t>
            </w:r>
            <w:r w:rsidR="009C62A4"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–</w:t>
            </w: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 xml:space="preserve"> електронски медији</w:t>
            </w:r>
          </w:p>
          <w:p w:rsidR="00865342" w:rsidRPr="00543EC3" w:rsidRDefault="00865342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</w:p>
        </w:tc>
        <w:tc>
          <w:tcPr>
            <w:tcW w:w="2310" w:type="dxa"/>
            <w:vAlign w:val="center"/>
          </w:tcPr>
          <w:p w:rsidR="0034114B" w:rsidRDefault="0034114B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  <w:p w:rsidR="00865342" w:rsidRPr="00543EC3" w:rsidRDefault="002A165E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5.06.2023.</w:t>
            </w:r>
          </w:p>
          <w:p w:rsidR="009B3DF4" w:rsidRPr="00543EC3" w:rsidRDefault="009B3DF4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865342" w:rsidRPr="00543EC3" w:rsidRDefault="002A165E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0</w:t>
            </w:r>
            <w:r w:rsidR="00865342"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:00</w:t>
            </w:r>
          </w:p>
        </w:tc>
        <w:tc>
          <w:tcPr>
            <w:tcW w:w="3033" w:type="dxa"/>
            <w:vAlign w:val="center"/>
          </w:tcPr>
          <w:p w:rsidR="00865342" w:rsidRPr="00543EC3" w:rsidRDefault="00865342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</w:p>
        </w:tc>
      </w:tr>
      <w:tr w:rsidR="00865342" w:rsidRPr="00543EC3" w:rsidTr="0087657F">
        <w:tc>
          <w:tcPr>
            <w:tcW w:w="5268" w:type="dxa"/>
            <w:vAlign w:val="center"/>
          </w:tcPr>
          <w:p w:rsidR="00865342" w:rsidRPr="00543EC3" w:rsidRDefault="00865342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>Проф. др Ивана Дамњановић</w:t>
            </w:r>
          </w:p>
          <w:p w:rsidR="00865342" w:rsidRPr="00543EC3" w:rsidRDefault="00865342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Демократија и насиље</w:t>
            </w:r>
          </w:p>
          <w:p w:rsidR="00865342" w:rsidRPr="00543EC3" w:rsidRDefault="00865342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Употреба Интернета у криминално-политичке сврхе</w:t>
            </w:r>
          </w:p>
        </w:tc>
        <w:tc>
          <w:tcPr>
            <w:tcW w:w="2310" w:type="dxa"/>
            <w:vAlign w:val="center"/>
          </w:tcPr>
          <w:p w:rsidR="00865342" w:rsidRPr="00543EC3" w:rsidRDefault="00D92ABE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05.06.2023.</w:t>
            </w:r>
          </w:p>
        </w:tc>
        <w:tc>
          <w:tcPr>
            <w:tcW w:w="1549" w:type="dxa"/>
            <w:vAlign w:val="center"/>
          </w:tcPr>
          <w:p w:rsidR="00865342" w:rsidRPr="00543EC3" w:rsidRDefault="00297C4D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7:00</w:t>
            </w:r>
          </w:p>
        </w:tc>
        <w:tc>
          <w:tcPr>
            <w:tcW w:w="3033" w:type="dxa"/>
            <w:vAlign w:val="center"/>
          </w:tcPr>
          <w:p w:rsidR="00865342" w:rsidRPr="00543EC3" w:rsidRDefault="00865342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кабинет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110</w:t>
            </w:r>
          </w:p>
          <w:p w:rsidR="00865342" w:rsidRPr="00543EC3" w:rsidRDefault="00865342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865342" w:rsidRPr="00543EC3" w:rsidTr="0087657F">
        <w:tc>
          <w:tcPr>
            <w:tcW w:w="5268" w:type="dxa"/>
            <w:vAlign w:val="center"/>
          </w:tcPr>
          <w:p w:rsidR="00865342" w:rsidRPr="00543EC3" w:rsidRDefault="00865342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>Проф. др Тамара Џамоња Игњатовић</w:t>
            </w:r>
          </w:p>
          <w:p w:rsidR="00865342" w:rsidRPr="00543EC3" w:rsidRDefault="00865342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Увод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у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медијацију</w:t>
            </w:r>
            <w:proofErr w:type="spellEnd"/>
          </w:p>
        </w:tc>
        <w:tc>
          <w:tcPr>
            <w:tcW w:w="2310" w:type="dxa"/>
            <w:vAlign w:val="center"/>
          </w:tcPr>
          <w:p w:rsidR="00865342" w:rsidRPr="00543EC3" w:rsidRDefault="00E5516A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08</w:t>
            </w:r>
            <w:r w:rsidR="00860562"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.06.2023.</w:t>
            </w:r>
          </w:p>
        </w:tc>
        <w:tc>
          <w:tcPr>
            <w:tcW w:w="1549" w:type="dxa"/>
            <w:vAlign w:val="center"/>
          </w:tcPr>
          <w:p w:rsidR="00865342" w:rsidRPr="00543EC3" w:rsidRDefault="00E5516A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5</w:t>
            </w:r>
            <w:r w:rsidR="00860562"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:00</w:t>
            </w:r>
          </w:p>
        </w:tc>
        <w:tc>
          <w:tcPr>
            <w:tcW w:w="3033" w:type="dxa"/>
            <w:vAlign w:val="center"/>
          </w:tcPr>
          <w:p w:rsidR="00865342" w:rsidRPr="00543EC3" w:rsidRDefault="00865342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865342" w:rsidRPr="00543EC3" w:rsidTr="0087657F">
        <w:trPr>
          <w:trHeight w:val="525"/>
        </w:trPr>
        <w:tc>
          <w:tcPr>
            <w:tcW w:w="5268" w:type="dxa"/>
            <w:vAlign w:val="center"/>
          </w:tcPr>
          <w:p w:rsidR="00865342" w:rsidRPr="00543EC3" w:rsidRDefault="00865342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>Проф. др Милан Петричковић</w:t>
            </w:r>
          </w:p>
          <w:p w:rsidR="00032CD5" w:rsidRPr="00543EC3" w:rsidRDefault="00275706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Теоријско-методолошке основе социјалног рада</w:t>
            </w:r>
          </w:p>
        </w:tc>
        <w:tc>
          <w:tcPr>
            <w:tcW w:w="2310" w:type="dxa"/>
            <w:vAlign w:val="center"/>
          </w:tcPr>
          <w:p w:rsidR="00865342" w:rsidRPr="00543EC3" w:rsidRDefault="00C6609F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05.06.2023.</w:t>
            </w:r>
          </w:p>
        </w:tc>
        <w:tc>
          <w:tcPr>
            <w:tcW w:w="1549" w:type="dxa"/>
            <w:vAlign w:val="center"/>
          </w:tcPr>
          <w:p w:rsidR="00865342" w:rsidRPr="00543EC3" w:rsidRDefault="00C6609F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0</w:t>
            </w:r>
            <w:r w:rsidR="00865342"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:00</w:t>
            </w:r>
          </w:p>
        </w:tc>
        <w:tc>
          <w:tcPr>
            <w:tcW w:w="3033" w:type="dxa"/>
            <w:vAlign w:val="center"/>
          </w:tcPr>
          <w:p w:rsidR="00865342" w:rsidRPr="00543EC3" w:rsidRDefault="00865342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35143B" w:rsidRPr="00543EC3" w:rsidTr="0087657F">
        <w:trPr>
          <w:trHeight w:val="836"/>
        </w:trPr>
        <w:tc>
          <w:tcPr>
            <w:tcW w:w="5268" w:type="dxa"/>
            <w:vAlign w:val="center"/>
          </w:tcPr>
          <w:p w:rsidR="0035143B" w:rsidRPr="00543EC3" w:rsidRDefault="0035143B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>Проф. др Вера Арежина</w:t>
            </w:r>
          </w:p>
          <w:p w:rsidR="0035143B" w:rsidRPr="00543EC3" w:rsidRDefault="0035143B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Методолошка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припрема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за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мастер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рад</w:t>
            </w:r>
            <w:proofErr w:type="spellEnd"/>
          </w:p>
        </w:tc>
        <w:tc>
          <w:tcPr>
            <w:tcW w:w="2310" w:type="dxa"/>
          </w:tcPr>
          <w:p w:rsidR="0035143B" w:rsidRPr="00F4303B" w:rsidRDefault="0035143B" w:rsidP="0087657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35143B" w:rsidRPr="00543EC3" w:rsidRDefault="0035143B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033" w:type="dxa"/>
            <w:vAlign w:val="center"/>
          </w:tcPr>
          <w:p w:rsidR="0035143B" w:rsidRPr="00543EC3" w:rsidRDefault="008B5005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Кабинет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49</w:t>
            </w:r>
          </w:p>
        </w:tc>
      </w:tr>
      <w:tr w:rsidR="00865342" w:rsidRPr="00543EC3" w:rsidTr="0087657F">
        <w:trPr>
          <w:trHeight w:val="836"/>
        </w:trPr>
        <w:tc>
          <w:tcPr>
            <w:tcW w:w="5268" w:type="dxa"/>
            <w:vAlign w:val="center"/>
          </w:tcPr>
          <w:p w:rsidR="00865342" w:rsidRPr="00543EC3" w:rsidRDefault="00865342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lastRenderedPageBreak/>
              <w:t>Проф. др Вера Арежина</w:t>
            </w:r>
          </w:p>
          <w:p w:rsidR="00865342" w:rsidRPr="00543EC3" w:rsidRDefault="00865342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Еколошка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безбедност</w:t>
            </w:r>
            <w:proofErr w:type="spellEnd"/>
          </w:p>
        </w:tc>
        <w:tc>
          <w:tcPr>
            <w:tcW w:w="2310" w:type="dxa"/>
          </w:tcPr>
          <w:p w:rsidR="005B2630" w:rsidRPr="00F4303B" w:rsidRDefault="00F4303B" w:rsidP="0087657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06.06.2023.</w:t>
            </w:r>
          </w:p>
          <w:p w:rsidR="00210F7B" w:rsidRPr="00543EC3" w:rsidRDefault="00210F7B" w:rsidP="0087657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5B2630" w:rsidRPr="00543EC3" w:rsidRDefault="005B2630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</w:p>
          <w:p w:rsidR="00865342" w:rsidRPr="00F4303B" w:rsidRDefault="006B18EC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  </w:t>
            </w:r>
            <w:r w:rsidR="00F4303B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6.00</w:t>
            </w:r>
          </w:p>
        </w:tc>
        <w:tc>
          <w:tcPr>
            <w:tcW w:w="3033" w:type="dxa"/>
            <w:vAlign w:val="center"/>
          </w:tcPr>
          <w:p w:rsidR="00865342" w:rsidRPr="00543EC3" w:rsidRDefault="008B5005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Кабинет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49</w:t>
            </w:r>
          </w:p>
        </w:tc>
      </w:tr>
      <w:tr w:rsidR="00D87367" w:rsidRPr="00543EC3" w:rsidTr="0087657F">
        <w:trPr>
          <w:trHeight w:val="836"/>
        </w:trPr>
        <w:tc>
          <w:tcPr>
            <w:tcW w:w="5268" w:type="dxa"/>
            <w:vAlign w:val="center"/>
          </w:tcPr>
          <w:p w:rsidR="00D87367" w:rsidRPr="00543EC3" w:rsidRDefault="00D87367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>Проф. др Дејан Миленковић, проф. др Вера Арежина</w:t>
            </w:r>
          </w:p>
          <w:p w:rsidR="00D87367" w:rsidRPr="00543EC3" w:rsidRDefault="00D87367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Еколошко право и еколошки стандарди</w:t>
            </w:r>
          </w:p>
        </w:tc>
        <w:tc>
          <w:tcPr>
            <w:tcW w:w="2310" w:type="dxa"/>
          </w:tcPr>
          <w:p w:rsidR="00D87367" w:rsidRPr="00F4303B" w:rsidRDefault="00D87367" w:rsidP="0087657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06.06.2023.</w:t>
            </w:r>
          </w:p>
          <w:p w:rsidR="00D87367" w:rsidRPr="00F4303B" w:rsidRDefault="00D87367" w:rsidP="0087657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D87367" w:rsidRPr="00543EC3" w:rsidRDefault="00D87367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6:00</w:t>
            </w: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</w:p>
          <w:p w:rsidR="00D87367" w:rsidRPr="00543EC3" w:rsidRDefault="00D87367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  </w:t>
            </w:r>
          </w:p>
        </w:tc>
        <w:tc>
          <w:tcPr>
            <w:tcW w:w="3033" w:type="dxa"/>
            <w:vAlign w:val="center"/>
          </w:tcPr>
          <w:p w:rsidR="00D87367" w:rsidRPr="00543EC3" w:rsidRDefault="00D87367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865342" w:rsidRPr="00543EC3" w:rsidTr="0087657F">
        <w:trPr>
          <w:trHeight w:val="377"/>
        </w:trPr>
        <w:tc>
          <w:tcPr>
            <w:tcW w:w="5268" w:type="dxa"/>
            <w:vAlign w:val="center"/>
          </w:tcPr>
          <w:p w:rsidR="00865342" w:rsidRPr="00543EC3" w:rsidRDefault="00C15334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Проф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.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р</w:t>
            </w:r>
            <w:proofErr w:type="spellEnd"/>
            <w:r w:rsidR="00865342"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="00865342"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ејан</w:t>
            </w:r>
            <w:proofErr w:type="spellEnd"/>
            <w:r w:rsidR="00865342"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="00865342"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Миленковић</w:t>
            </w:r>
            <w:proofErr w:type="spellEnd"/>
          </w:p>
        </w:tc>
        <w:tc>
          <w:tcPr>
            <w:tcW w:w="2310" w:type="dxa"/>
            <w:vAlign w:val="center"/>
          </w:tcPr>
          <w:p w:rsidR="00865342" w:rsidRPr="00543EC3" w:rsidRDefault="00865342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865342" w:rsidRPr="00543EC3" w:rsidRDefault="00865342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033" w:type="dxa"/>
            <w:vAlign w:val="center"/>
          </w:tcPr>
          <w:p w:rsidR="00865342" w:rsidRPr="00543EC3" w:rsidRDefault="00865342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865342" w:rsidRPr="00543EC3" w:rsidTr="0087657F">
        <w:trPr>
          <w:trHeight w:val="377"/>
        </w:trPr>
        <w:tc>
          <w:tcPr>
            <w:tcW w:w="5268" w:type="dxa"/>
            <w:vAlign w:val="center"/>
          </w:tcPr>
          <w:p w:rsidR="00865342" w:rsidRPr="00543EC3" w:rsidRDefault="00865342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Нова јавна управа</w:t>
            </w:r>
          </w:p>
          <w:p w:rsidR="001D287E" w:rsidRPr="00543EC3" w:rsidRDefault="001D287E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Управљање људским ресурсима</w:t>
            </w:r>
          </w:p>
        </w:tc>
        <w:tc>
          <w:tcPr>
            <w:tcW w:w="2310" w:type="dxa"/>
            <w:vAlign w:val="center"/>
          </w:tcPr>
          <w:p w:rsidR="00865342" w:rsidRPr="00F4303B" w:rsidRDefault="00C80D25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3.06.</w:t>
            </w:r>
            <w:r w:rsidR="00F4303B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2023.</w:t>
            </w:r>
          </w:p>
        </w:tc>
        <w:tc>
          <w:tcPr>
            <w:tcW w:w="1549" w:type="dxa"/>
            <w:vAlign w:val="center"/>
          </w:tcPr>
          <w:p w:rsidR="00865342" w:rsidRPr="00543EC3" w:rsidRDefault="00C80D25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7:30</w:t>
            </w:r>
          </w:p>
        </w:tc>
        <w:tc>
          <w:tcPr>
            <w:tcW w:w="3033" w:type="dxa"/>
            <w:vAlign w:val="center"/>
          </w:tcPr>
          <w:p w:rsidR="00865342" w:rsidRPr="00543EC3" w:rsidRDefault="00865342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D170A6" w:rsidRPr="00543EC3" w:rsidTr="0087657F">
        <w:trPr>
          <w:trHeight w:val="377"/>
        </w:trPr>
        <w:tc>
          <w:tcPr>
            <w:tcW w:w="5268" w:type="dxa"/>
            <w:vAlign w:val="center"/>
          </w:tcPr>
          <w:p w:rsidR="00D170A6" w:rsidRPr="00543EC3" w:rsidRDefault="000F6E00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Медији и избори – регулаторни аспекти</w:t>
            </w:r>
          </w:p>
        </w:tc>
        <w:tc>
          <w:tcPr>
            <w:tcW w:w="2310" w:type="dxa"/>
            <w:vAlign w:val="center"/>
          </w:tcPr>
          <w:p w:rsidR="00D170A6" w:rsidRPr="00543EC3" w:rsidRDefault="00D170A6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D170A6" w:rsidRPr="00543EC3" w:rsidRDefault="00D170A6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033" w:type="dxa"/>
            <w:vAlign w:val="center"/>
          </w:tcPr>
          <w:p w:rsidR="00D170A6" w:rsidRPr="00543EC3" w:rsidRDefault="00D170A6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865342" w:rsidRPr="00543EC3" w:rsidTr="0087657F">
        <w:trPr>
          <w:trHeight w:val="764"/>
        </w:trPr>
        <w:tc>
          <w:tcPr>
            <w:tcW w:w="5268" w:type="dxa"/>
            <w:vAlign w:val="center"/>
          </w:tcPr>
          <w:p w:rsidR="00865342" w:rsidRPr="00543EC3" w:rsidRDefault="00865342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Проф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.</w:t>
            </w:r>
            <w:r w:rsidR="006D4BC7"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р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ејан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Миленковић</w:t>
            </w:r>
            <w:proofErr w:type="spellEnd"/>
          </w:p>
          <w:p w:rsidR="00865342" w:rsidRPr="00543EC3" w:rsidRDefault="00865342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оц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.</w:t>
            </w:r>
            <w:r w:rsidR="006D4BC7"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р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Ивана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Радић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Милосављевић</w:t>
            </w:r>
            <w:proofErr w:type="spellEnd"/>
          </w:p>
          <w:p w:rsidR="00A35AD3" w:rsidRPr="00543EC3" w:rsidRDefault="00865342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Јавна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управа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у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Европској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унији</w:t>
            </w:r>
            <w:proofErr w:type="spellEnd"/>
          </w:p>
        </w:tc>
        <w:tc>
          <w:tcPr>
            <w:tcW w:w="2310" w:type="dxa"/>
            <w:vAlign w:val="center"/>
          </w:tcPr>
          <w:p w:rsidR="00865342" w:rsidRPr="00543EC3" w:rsidRDefault="00865342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865342" w:rsidRPr="00543EC3" w:rsidRDefault="00865342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033" w:type="dxa"/>
            <w:vAlign w:val="center"/>
          </w:tcPr>
          <w:p w:rsidR="00865342" w:rsidRPr="00543EC3" w:rsidRDefault="00865342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35AD3" w:rsidRPr="00543EC3" w:rsidTr="0087657F">
        <w:trPr>
          <w:trHeight w:val="764"/>
        </w:trPr>
        <w:tc>
          <w:tcPr>
            <w:tcW w:w="5268" w:type="dxa"/>
            <w:vAlign w:val="center"/>
          </w:tcPr>
          <w:p w:rsidR="00A35AD3" w:rsidRPr="00543EC3" w:rsidRDefault="00A35AD3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оц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.</w:t>
            </w:r>
            <w:r w:rsidR="00D1153E"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р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Ивана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Радић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Милосављевић</w:t>
            </w:r>
            <w:proofErr w:type="spellEnd"/>
          </w:p>
          <w:p w:rsidR="00A35AD3" w:rsidRPr="00543EC3" w:rsidRDefault="00A35AD3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Србија и Европска унија</w:t>
            </w:r>
          </w:p>
        </w:tc>
        <w:tc>
          <w:tcPr>
            <w:tcW w:w="2310" w:type="dxa"/>
            <w:vAlign w:val="center"/>
          </w:tcPr>
          <w:p w:rsidR="00A35AD3" w:rsidRPr="00543EC3" w:rsidRDefault="00A35AD3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A35AD3" w:rsidRPr="00543EC3" w:rsidRDefault="00A35AD3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033" w:type="dxa"/>
            <w:vAlign w:val="center"/>
          </w:tcPr>
          <w:p w:rsidR="00A35AD3" w:rsidRPr="00543EC3" w:rsidRDefault="00A35AD3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proofErr w:type="gram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кабинет</w:t>
            </w:r>
            <w:proofErr w:type="spellEnd"/>
            <w:proofErr w:type="gram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бр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. 42</w:t>
            </w:r>
          </w:p>
        </w:tc>
      </w:tr>
      <w:tr w:rsidR="00865342" w:rsidRPr="00543EC3" w:rsidTr="0087657F">
        <w:trPr>
          <w:trHeight w:val="995"/>
        </w:trPr>
        <w:tc>
          <w:tcPr>
            <w:tcW w:w="5268" w:type="dxa"/>
            <w:vAlign w:val="center"/>
          </w:tcPr>
          <w:p w:rsidR="00865342" w:rsidRPr="00543EC3" w:rsidRDefault="00865342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>Проф. др Веселин Кљајић</w:t>
            </w:r>
          </w:p>
          <w:p w:rsidR="00865342" w:rsidRPr="00543EC3" w:rsidRDefault="00865342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>Доц.</w:t>
            </w:r>
            <w:r w:rsidR="006D4BC7"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 xml:space="preserve"> </w:t>
            </w:r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>др Марко Недељковић</w:t>
            </w:r>
          </w:p>
          <w:p w:rsidR="00865342" w:rsidRPr="00543EC3" w:rsidRDefault="00865342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 xml:space="preserve">Уређивање медија </w:t>
            </w:r>
            <w:r w:rsidR="009C62A4"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–</w:t>
            </w: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 xml:space="preserve"> штампа</w:t>
            </w:r>
          </w:p>
          <w:p w:rsidR="00865342" w:rsidRPr="00543EC3" w:rsidRDefault="00865342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Новинарске документарне форме у штампаним медијима</w:t>
            </w:r>
          </w:p>
          <w:p w:rsidR="00865342" w:rsidRPr="00543EC3" w:rsidRDefault="00865342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Увод у теорију новинарских жанрова</w:t>
            </w:r>
          </w:p>
          <w:p w:rsidR="00865342" w:rsidRPr="00543EC3" w:rsidRDefault="00865342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Односи с јавношћу у еколошкој политици</w:t>
            </w:r>
          </w:p>
        </w:tc>
        <w:tc>
          <w:tcPr>
            <w:tcW w:w="2310" w:type="dxa"/>
            <w:vAlign w:val="center"/>
          </w:tcPr>
          <w:p w:rsidR="00865342" w:rsidRPr="00543EC3" w:rsidRDefault="00D92ABE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4.06.2023.</w:t>
            </w:r>
          </w:p>
        </w:tc>
        <w:tc>
          <w:tcPr>
            <w:tcW w:w="1549" w:type="dxa"/>
            <w:vAlign w:val="center"/>
          </w:tcPr>
          <w:p w:rsidR="00865342" w:rsidRPr="00543EC3" w:rsidRDefault="00D92ABE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2</w:t>
            </w:r>
            <w:r w:rsidR="000F6E00"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:00</w:t>
            </w:r>
          </w:p>
        </w:tc>
        <w:tc>
          <w:tcPr>
            <w:tcW w:w="3033" w:type="dxa"/>
            <w:vAlign w:val="center"/>
          </w:tcPr>
          <w:p w:rsidR="00865342" w:rsidRPr="00543EC3" w:rsidRDefault="00865342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806A1B" w:rsidRPr="00543EC3" w:rsidTr="0087657F">
        <w:trPr>
          <w:trHeight w:val="995"/>
        </w:trPr>
        <w:tc>
          <w:tcPr>
            <w:tcW w:w="5268" w:type="dxa"/>
            <w:vAlign w:val="center"/>
          </w:tcPr>
          <w:p w:rsidR="00806A1B" w:rsidRPr="00543EC3" w:rsidRDefault="00806A1B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>Доц.</w:t>
            </w:r>
            <w:r w:rsidR="006D4BC7"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 xml:space="preserve"> </w:t>
            </w:r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>др Марко Недељковић</w:t>
            </w:r>
          </w:p>
          <w:p w:rsidR="00806A1B" w:rsidRPr="00543EC3" w:rsidRDefault="00806A1B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Предузетничко новинарство</w:t>
            </w:r>
          </w:p>
        </w:tc>
        <w:tc>
          <w:tcPr>
            <w:tcW w:w="2310" w:type="dxa"/>
            <w:vAlign w:val="center"/>
          </w:tcPr>
          <w:p w:rsidR="00806A1B" w:rsidRPr="00543EC3" w:rsidRDefault="00D92ABE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2.06.2023.</w:t>
            </w:r>
          </w:p>
        </w:tc>
        <w:tc>
          <w:tcPr>
            <w:tcW w:w="1549" w:type="dxa"/>
            <w:vAlign w:val="center"/>
          </w:tcPr>
          <w:p w:rsidR="00806A1B" w:rsidRPr="00543EC3" w:rsidRDefault="00D92ABE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0</w:t>
            </w:r>
            <w:r w:rsidR="00806A1B"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:00</w:t>
            </w:r>
          </w:p>
        </w:tc>
        <w:tc>
          <w:tcPr>
            <w:tcW w:w="3033" w:type="dxa"/>
            <w:vAlign w:val="center"/>
          </w:tcPr>
          <w:p w:rsidR="00806A1B" w:rsidRPr="00543EC3" w:rsidRDefault="00806A1B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CD5CAB" w:rsidRPr="00543EC3" w:rsidTr="0087657F">
        <w:trPr>
          <w:trHeight w:val="782"/>
        </w:trPr>
        <w:tc>
          <w:tcPr>
            <w:tcW w:w="5268" w:type="dxa"/>
            <w:vAlign w:val="center"/>
          </w:tcPr>
          <w:p w:rsidR="00CD5CAB" w:rsidRPr="00543EC3" w:rsidRDefault="00CD5CAB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lastRenderedPageBreak/>
              <w:t>Проф. др Милан Јовановић</w:t>
            </w:r>
          </w:p>
          <w:p w:rsidR="00CD5CAB" w:rsidRPr="00543EC3" w:rsidRDefault="00C20144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 xml:space="preserve">Проф. </w:t>
            </w:r>
            <w:r w:rsidR="00CD5CAB"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>др Душан Вучићевић</w:t>
            </w:r>
          </w:p>
          <w:p w:rsidR="00CD5CAB" w:rsidRPr="00543EC3" w:rsidRDefault="00CD5CAB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Избори и изборни систем Србије</w:t>
            </w:r>
          </w:p>
        </w:tc>
        <w:tc>
          <w:tcPr>
            <w:tcW w:w="2310" w:type="dxa"/>
            <w:vAlign w:val="center"/>
          </w:tcPr>
          <w:p w:rsidR="00CD5CAB" w:rsidRPr="00543EC3" w:rsidRDefault="00CD5CAB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CD5CAB" w:rsidRPr="00543EC3" w:rsidRDefault="00CD5CAB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033" w:type="dxa"/>
            <w:vAlign w:val="center"/>
          </w:tcPr>
          <w:p w:rsidR="00CD5CAB" w:rsidRPr="00543EC3" w:rsidRDefault="00CD5CAB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865342" w:rsidRPr="00543EC3" w:rsidTr="0087657F">
        <w:tc>
          <w:tcPr>
            <w:tcW w:w="5268" w:type="dxa"/>
            <w:vAlign w:val="center"/>
          </w:tcPr>
          <w:p w:rsidR="00865342" w:rsidRPr="00543EC3" w:rsidRDefault="00865342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>Проф. др Снежана Ђорђевић</w:t>
            </w:r>
          </w:p>
          <w:p w:rsidR="00865342" w:rsidRPr="00543EC3" w:rsidRDefault="00865342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Јавне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услуге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и ЛЕР                               </w:t>
            </w:r>
          </w:p>
          <w:p w:rsidR="00865342" w:rsidRPr="00543EC3" w:rsidRDefault="00865342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Анализе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јавних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политика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                    </w:t>
            </w:r>
          </w:p>
          <w:p w:rsidR="00865342" w:rsidRPr="00543EC3" w:rsidRDefault="00865342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Просторно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планирање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и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стамбена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2310" w:type="dxa"/>
            <w:vAlign w:val="center"/>
          </w:tcPr>
          <w:p w:rsidR="00865342" w:rsidRPr="00543EC3" w:rsidRDefault="00F93F48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6.06.2023.</w:t>
            </w:r>
          </w:p>
        </w:tc>
        <w:tc>
          <w:tcPr>
            <w:tcW w:w="1549" w:type="dxa"/>
            <w:vAlign w:val="center"/>
          </w:tcPr>
          <w:p w:rsidR="00865342" w:rsidRPr="00543EC3" w:rsidRDefault="006D670B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7:30</w:t>
            </w:r>
          </w:p>
        </w:tc>
        <w:tc>
          <w:tcPr>
            <w:tcW w:w="3033" w:type="dxa"/>
            <w:vAlign w:val="center"/>
          </w:tcPr>
          <w:p w:rsidR="00865342" w:rsidRPr="00543EC3" w:rsidRDefault="00865342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865342" w:rsidRPr="00543EC3" w:rsidTr="0087657F">
        <w:tc>
          <w:tcPr>
            <w:tcW w:w="5268" w:type="dxa"/>
            <w:vAlign w:val="center"/>
          </w:tcPr>
          <w:p w:rsidR="00865342" w:rsidRPr="00543EC3" w:rsidRDefault="00865342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>Проф. др Јасна Вељковић</w:t>
            </w:r>
          </w:p>
          <w:p w:rsidR="00865342" w:rsidRPr="00543EC3" w:rsidRDefault="00865342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 xml:space="preserve">Супервизија у социјалном раду </w:t>
            </w:r>
          </w:p>
          <w:p w:rsidR="00865342" w:rsidRPr="00543EC3" w:rsidRDefault="00865342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Групна динамика и групни процеси</w:t>
            </w:r>
          </w:p>
        </w:tc>
        <w:tc>
          <w:tcPr>
            <w:tcW w:w="2310" w:type="dxa"/>
            <w:vAlign w:val="center"/>
          </w:tcPr>
          <w:p w:rsidR="00865342" w:rsidRPr="00543EC3" w:rsidRDefault="00CE7C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09.06.2023.</w:t>
            </w:r>
          </w:p>
        </w:tc>
        <w:tc>
          <w:tcPr>
            <w:tcW w:w="1549" w:type="dxa"/>
            <w:vAlign w:val="center"/>
          </w:tcPr>
          <w:p w:rsidR="00865342" w:rsidRPr="00543EC3" w:rsidRDefault="00CE7C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</w:t>
            </w:r>
            <w:r w:rsidR="008D5A90"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</w:t>
            </w:r>
            <w:r w:rsidR="00865342"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:00</w:t>
            </w:r>
            <w:r w:rsidR="00EE58EC"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  <w:tc>
          <w:tcPr>
            <w:tcW w:w="3033" w:type="dxa"/>
            <w:vAlign w:val="center"/>
          </w:tcPr>
          <w:p w:rsidR="00865342" w:rsidRPr="00543EC3" w:rsidRDefault="00865342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865342" w:rsidRPr="00543EC3" w:rsidTr="0087657F">
        <w:trPr>
          <w:trHeight w:val="1104"/>
        </w:trPr>
        <w:tc>
          <w:tcPr>
            <w:tcW w:w="5268" w:type="dxa"/>
            <w:vAlign w:val="center"/>
          </w:tcPr>
          <w:p w:rsidR="00865342" w:rsidRPr="00543EC3" w:rsidRDefault="00865342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Проф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. </w:t>
            </w:r>
            <w:proofErr w:type="spellStart"/>
            <w:r w:rsidR="00144387"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</w:t>
            </w:r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р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раган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Ђукановић</w:t>
            </w:r>
            <w:proofErr w:type="spellEnd"/>
          </w:p>
          <w:p w:rsidR="00865342" w:rsidRPr="00543EC3" w:rsidRDefault="00865342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  <w:shd w:val="clear" w:color="auto" w:fill="E5E4E4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Србија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и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суседи</w:t>
            </w:r>
            <w:proofErr w:type="spellEnd"/>
          </w:p>
          <w:p w:rsidR="009050F3" w:rsidRPr="00543EC3" w:rsidRDefault="009050F3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Мрежа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билатералних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односа</w:t>
            </w:r>
            <w:proofErr w:type="spellEnd"/>
          </w:p>
          <w:p w:rsidR="008016BD" w:rsidRPr="00543EC3" w:rsidRDefault="009050F3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Идентитети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и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другост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на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Балкан</w:t>
            </w:r>
            <w:r w:rsidR="008016BD"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у</w:t>
            </w:r>
            <w:proofErr w:type="spellEnd"/>
          </w:p>
          <w:p w:rsidR="008016BD" w:rsidRPr="00543EC3" w:rsidRDefault="008016BD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Регионална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сарадња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на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Балкану</w:t>
            </w:r>
            <w:proofErr w:type="spellEnd"/>
          </w:p>
          <w:p w:rsidR="00865342" w:rsidRPr="00543EC3" w:rsidRDefault="00865342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  <w:shd w:val="clear" w:color="auto" w:fill="E5E4E4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Мастер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семинар</w:t>
            </w:r>
            <w:proofErr w:type="spellEnd"/>
          </w:p>
        </w:tc>
        <w:tc>
          <w:tcPr>
            <w:tcW w:w="2310" w:type="dxa"/>
            <w:vAlign w:val="center"/>
          </w:tcPr>
          <w:p w:rsidR="00865342" w:rsidRPr="00543EC3" w:rsidRDefault="00D92ABE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05.06.2023.</w:t>
            </w:r>
          </w:p>
        </w:tc>
        <w:tc>
          <w:tcPr>
            <w:tcW w:w="1549" w:type="dxa"/>
            <w:vAlign w:val="center"/>
          </w:tcPr>
          <w:p w:rsidR="00865342" w:rsidRPr="00543EC3" w:rsidRDefault="008016BD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7:00</w:t>
            </w:r>
          </w:p>
        </w:tc>
        <w:tc>
          <w:tcPr>
            <w:tcW w:w="3033" w:type="dxa"/>
            <w:vAlign w:val="center"/>
          </w:tcPr>
          <w:p w:rsidR="00865342" w:rsidRPr="00543EC3" w:rsidRDefault="00865342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966F77" w:rsidRPr="00543EC3" w:rsidTr="0087657F">
        <w:trPr>
          <w:trHeight w:val="530"/>
        </w:trPr>
        <w:tc>
          <w:tcPr>
            <w:tcW w:w="5268" w:type="dxa"/>
            <w:vAlign w:val="center"/>
          </w:tcPr>
          <w:p w:rsidR="00966F77" w:rsidRPr="00543EC3" w:rsidRDefault="00966F77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>Проф. др Зоран Крстић</w:t>
            </w:r>
          </w:p>
          <w:p w:rsidR="00966F77" w:rsidRPr="00543EC3" w:rsidRDefault="00966F77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Политички системи земаља у развоју</w:t>
            </w:r>
          </w:p>
          <w:p w:rsidR="00794E9D" w:rsidRPr="00543EC3" w:rsidRDefault="00794E9D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Изградња институција и управљање кризама</w:t>
            </w:r>
          </w:p>
        </w:tc>
        <w:tc>
          <w:tcPr>
            <w:tcW w:w="2310" w:type="dxa"/>
            <w:vAlign w:val="center"/>
          </w:tcPr>
          <w:p w:rsidR="00966F77" w:rsidRPr="00543EC3" w:rsidRDefault="00794E9D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3.06.2023.</w:t>
            </w:r>
          </w:p>
        </w:tc>
        <w:tc>
          <w:tcPr>
            <w:tcW w:w="1549" w:type="dxa"/>
            <w:vAlign w:val="center"/>
          </w:tcPr>
          <w:p w:rsidR="00966F77" w:rsidRPr="00543EC3" w:rsidRDefault="00794E9D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7:3</w:t>
            </w:r>
            <w:r w:rsidR="00966F77"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0</w:t>
            </w:r>
          </w:p>
        </w:tc>
        <w:tc>
          <w:tcPr>
            <w:tcW w:w="3033" w:type="dxa"/>
            <w:vMerge w:val="restart"/>
            <w:vAlign w:val="center"/>
          </w:tcPr>
          <w:p w:rsidR="00966F77" w:rsidRPr="00543EC3" w:rsidRDefault="00966F77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966F77" w:rsidRPr="00543EC3" w:rsidTr="0087657F">
        <w:trPr>
          <w:trHeight w:val="472"/>
        </w:trPr>
        <w:tc>
          <w:tcPr>
            <w:tcW w:w="5268" w:type="dxa"/>
            <w:vAlign w:val="center"/>
          </w:tcPr>
          <w:p w:rsidR="00966F77" w:rsidRPr="00543EC3" w:rsidRDefault="00966F77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>Проф. др Зоран Крстић</w:t>
            </w:r>
          </w:p>
          <w:p w:rsidR="00966F77" w:rsidRPr="00543EC3" w:rsidRDefault="00966F77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Увод у компаративна истраживања</w:t>
            </w:r>
          </w:p>
        </w:tc>
        <w:tc>
          <w:tcPr>
            <w:tcW w:w="2310" w:type="dxa"/>
            <w:vAlign w:val="center"/>
          </w:tcPr>
          <w:p w:rsidR="00966F77" w:rsidRPr="00543EC3" w:rsidRDefault="00794E9D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3.06.2023.</w:t>
            </w:r>
          </w:p>
        </w:tc>
        <w:tc>
          <w:tcPr>
            <w:tcW w:w="1549" w:type="dxa"/>
            <w:vAlign w:val="center"/>
          </w:tcPr>
          <w:p w:rsidR="00966F77" w:rsidRPr="00543EC3" w:rsidRDefault="00794E9D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7:3</w:t>
            </w:r>
            <w:r w:rsidR="00966F77"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0</w:t>
            </w:r>
          </w:p>
        </w:tc>
        <w:tc>
          <w:tcPr>
            <w:tcW w:w="3033" w:type="dxa"/>
            <w:vMerge/>
            <w:vAlign w:val="center"/>
          </w:tcPr>
          <w:p w:rsidR="00966F77" w:rsidRPr="00543EC3" w:rsidRDefault="00966F77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865342" w:rsidRPr="00543EC3" w:rsidTr="0087657F">
        <w:trPr>
          <w:trHeight w:val="620"/>
        </w:trPr>
        <w:tc>
          <w:tcPr>
            <w:tcW w:w="5268" w:type="dxa"/>
            <w:vAlign w:val="center"/>
          </w:tcPr>
          <w:p w:rsidR="00865342" w:rsidRPr="00543EC3" w:rsidRDefault="00865342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>Проф. др Зоран Крстић</w:t>
            </w:r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, </w:t>
            </w:r>
            <w:proofErr w:type="spellStart"/>
            <w:r w:rsidR="00CE7C81"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проф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.</w:t>
            </w:r>
            <w:r w:rsidR="00CE7C81"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р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Марко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Вековић</w:t>
            </w:r>
            <w:proofErr w:type="spellEnd"/>
          </w:p>
          <w:p w:rsidR="00865342" w:rsidRPr="00543EC3" w:rsidRDefault="00865342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Демократизација и религија</w:t>
            </w:r>
          </w:p>
        </w:tc>
        <w:tc>
          <w:tcPr>
            <w:tcW w:w="2310" w:type="dxa"/>
            <w:vAlign w:val="center"/>
          </w:tcPr>
          <w:p w:rsidR="00865342" w:rsidRPr="00543EC3" w:rsidRDefault="00865342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865342" w:rsidRPr="00543EC3" w:rsidRDefault="00865342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033" w:type="dxa"/>
            <w:vAlign w:val="center"/>
          </w:tcPr>
          <w:p w:rsidR="00865342" w:rsidRPr="00543EC3" w:rsidRDefault="00865342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865342" w:rsidRPr="00543EC3" w:rsidTr="0087657F">
        <w:trPr>
          <w:trHeight w:val="900"/>
        </w:trPr>
        <w:tc>
          <w:tcPr>
            <w:tcW w:w="5268" w:type="dxa"/>
            <w:vAlign w:val="center"/>
          </w:tcPr>
          <w:p w:rsidR="00865342" w:rsidRPr="00543EC3" w:rsidRDefault="00C20144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lastRenderedPageBreak/>
              <w:t>Проф</w:t>
            </w:r>
            <w:proofErr w:type="spellEnd"/>
            <w:r w:rsidR="00865342"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.</w:t>
            </w:r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="00865342"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р</w:t>
            </w:r>
            <w:proofErr w:type="spellEnd"/>
            <w:r w:rsidR="00865342"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="00865342"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Марко</w:t>
            </w:r>
            <w:proofErr w:type="spellEnd"/>
            <w:r w:rsidR="00865342"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="00865342"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Вековић</w:t>
            </w:r>
            <w:proofErr w:type="spellEnd"/>
          </w:p>
          <w:p w:rsidR="00865342" w:rsidRPr="00543EC3" w:rsidRDefault="00865342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Религија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и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савремени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свет</w:t>
            </w:r>
            <w:proofErr w:type="spellEnd"/>
          </w:p>
          <w:p w:rsidR="00865342" w:rsidRPr="00543EC3" w:rsidRDefault="00865342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Религијски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фундаментализам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и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екстремизам</w:t>
            </w:r>
            <w:proofErr w:type="spellEnd"/>
          </w:p>
          <w:p w:rsidR="00865342" w:rsidRPr="00543EC3" w:rsidRDefault="00865342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Политичка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учења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великих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религија</w:t>
            </w:r>
            <w:proofErr w:type="spellEnd"/>
          </w:p>
        </w:tc>
        <w:tc>
          <w:tcPr>
            <w:tcW w:w="2310" w:type="dxa"/>
            <w:vAlign w:val="center"/>
          </w:tcPr>
          <w:p w:rsidR="00865342" w:rsidRPr="00DB2BA3" w:rsidRDefault="001C2974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22</w:t>
            </w:r>
            <w:r w:rsidR="00DB2BA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.06.2023.</w:t>
            </w:r>
          </w:p>
        </w:tc>
        <w:tc>
          <w:tcPr>
            <w:tcW w:w="1549" w:type="dxa"/>
            <w:vAlign w:val="center"/>
          </w:tcPr>
          <w:p w:rsidR="00865342" w:rsidRPr="00DB2BA3" w:rsidRDefault="001C2974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7</w:t>
            </w:r>
            <w:r w:rsidR="00DB2BA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:00</w:t>
            </w:r>
          </w:p>
        </w:tc>
        <w:tc>
          <w:tcPr>
            <w:tcW w:w="3033" w:type="dxa"/>
            <w:vAlign w:val="center"/>
          </w:tcPr>
          <w:p w:rsidR="00865342" w:rsidRPr="00543EC3" w:rsidRDefault="00865342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B60A15" w:rsidRPr="00543EC3" w:rsidTr="0087657F">
        <w:trPr>
          <w:trHeight w:val="900"/>
        </w:trPr>
        <w:tc>
          <w:tcPr>
            <w:tcW w:w="5268" w:type="dxa"/>
            <w:vAlign w:val="center"/>
          </w:tcPr>
          <w:p w:rsidR="00B60A15" w:rsidRDefault="00B60A15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Проф. др Растко Јовић</w:t>
            </w:r>
          </w:p>
          <w:p w:rsidR="00B60A15" w:rsidRPr="00B60A15" w:rsidRDefault="00B60A15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Православно богословље и политика</w:t>
            </w:r>
          </w:p>
        </w:tc>
        <w:tc>
          <w:tcPr>
            <w:tcW w:w="2310" w:type="dxa"/>
            <w:vAlign w:val="center"/>
          </w:tcPr>
          <w:p w:rsidR="00B60A15" w:rsidRPr="00B60A15" w:rsidRDefault="00B60A15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4.06.2023.</w:t>
            </w:r>
          </w:p>
        </w:tc>
        <w:tc>
          <w:tcPr>
            <w:tcW w:w="1549" w:type="dxa"/>
            <w:vAlign w:val="center"/>
          </w:tcPr>
          <w:p w:rsidR="00B60A15" w:rsidRPr="00B60A15" w:rsidRDefault="00B60A15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2.00</w:t>
            </w:r>
          </w:p>
        </w:tc>
        <w:tc>
          <w:tcPr>
            <w:tcW w:w="3033" w:type="dxa"/>
            <w:vAlign w:val="center"/>
          </w:tcPr>
          <w:p w:rsidR="00B60A15" w:rsidRPr="00543EC3" w:rsidRDefault="00B60A15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CA1DEC" w:rsidRPr="00543EC3" w:rsidTr="0087657F">
        <w:trPr>
          <w:trHeight w:val="900"/>
        </w:trPr>
        <w:tc>
          <w:tcPr>
            <w:tcW w:w="5268" w:type="dxa"/>
            <w:vAlign w:val="center"/>
          </w:tcPr>
          <w:p w:rsidR="00CA1DEC" w:rsidRDefault="00CA1DEC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Проф. др Зоран Кинђић</w:t>
            </w:r>
          </w:p>
          <w:p w:rsidR="00CA1DEC" w:rsidRPr="00CA1DEC" w:rsidRDefault="00CA1DEC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Религија и морал</w:t>
            </w:r>
          </w:p>
        </w:tc>
        <w:tc>
          <w:tcPr>
            <w:tcW w:w="2310" w:type="dxa"/>
            <w:vAlign w:val="center"/>
          </w:tcPr>
          <w:p w:rsidR="00CA1DEC" w:rsidRDefault="00CA1DEC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CA1DEC" w:rsidRDefault="00CA1DEC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033" w:type="dxa"/>
            <w:vAlign w:val="center"/>
          </w:tcPr>
          <w:p w:rsidR="00CA1DEC" w:rsidRPr="00543EC3" w:rsidRDefault="00CA1DEC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737254" w:rsidRPr="00543EC3" w:rsidTr="0087657F">
        <w:trPr>
          <w:trHeight w:val="2576"/>
        </w:trPr>
        <w:tc>
          <w:tcPr>
            <w:tcW w:w="5268" w:type="dxa"/>
            <w:vAlign w:val="center"/>
          </w:tcPr>
          <w:p w:rsidR="00737254" w:rsidRPr="00737254" w:rsidRDefault="00737254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>Проф. др Дарко Надић</w:t>
            </w:r>
          </w:p>
          <w:p w:rsidR="00737254" w:rsidRPr="00737254" w:rsidRDefault="00737254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Савремена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еколошка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политика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и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одрживи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развој</w:t>
            </w:r>
            <w:proofErr w:type="spellEnd"/>
          </w:p>
          <w:p w:rsidR="00737254" w:rsidRPr="00737254" w:rsidRDefault="00737254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Еколошка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политика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Србије</w:t>
            </w:r>
            <w:proofErr w:type="spellEnd"/>
          </w:p>
          <w:p w:rsidR="00737254" w:rsidRPr="00737254" w:rsidRDefault="00737254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Савремене социеколошке теорије</w:t>
            </w:r>
          </w:p>
        </w:tc>
        <w:tc>
          <w:tcPr>
            <w:tcW w:w="2310" w:type="dxa"/>
            <w:vAlign w:val="center"/>
          </w:tcPr>
          <w:p w:rsidR="00737254" w:rsidRPr="00543EC3" w:rsidRDefault="00737254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4.06.2023.</w:t>
            </w:r>
          </w:p>
        </w:tc>
        <w:tc>
          <w:tcPr>
            <w:tcW w:w="1549" w:type="dxa"/>
            <w:vAlign w:val="center"/>
          </w:tcPr>
          <w:p w:rsidR="00737254" w:rsidRPr="00543EC3" w:rsidRDefault="00737254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7:00</w:t>
            </w:r>
          </w:p>
        </w:tc>
        <w:tc>
          <w:tcPr>
            <w:tcW w:w="3033" w:type="dxa"/>
            <w:vAlign w:val="center"/>
          </w:tcPr>
          <w:p w:rsidR="00737254" w:rsidRPr="00737254" w:rsidRDefault="00737254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93881" w:rsidRPr="00543EC3" w:rsidTr="0087657F">
        <w:trPr>
          <w:trHeight w:val="1084"/>
        </w:trPr>
        <w:tc>
          <w:tcPr>
            <w:tcW w:w="5268" w:type="dxa"/>
            <w:tcBorders>
              <w:bottom w:val="single" w:sz="4" w:space="0" w:color="auto"/>
            </w:tcBorders>
            <w:vAlign w:val="center"/>
          </w:tcPr>
          <w:p w:rsidR="002B2655" w:rsidRPr="002B2655" w:rsidRDefault="002B2655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2B2655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оц.др</w:t>
            </w:r>
            <w:proofErr w:type="spellEnd"/>
            <w:r w:rsidRPr="002B2655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2B2655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Марко</w:t>
            </w:r>
            <w:proofErr w:type="spellEnd"/>
            <w:r w:rsidRPr="002B2655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2B2655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Вујић</w:t>
            </w:r>
            <w:proofErr w:type="spellEnd"/>
          </w:p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Еколошки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диверзитет</w:t>
            </w:r>
            <w:proofErr w:type="spellEnd"/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A93881" w:rsidRPr="00A93881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4.06.2023.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vAlign w:val="center"/>
          </w:tcPr>
          <w:p w:rsidR="00A93881" w:rsidRPr="00737254" w:rsidRDefault="00737254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7:00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vAlign w:val="center"/>
          </w:tcPr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</w:p>
        </w:tc>
      </w:tr>
      <w:tr w:rsidR="00A93881" w:rsidRPr="00543EC3" w:rsidTr="0087657F">
        <w:trPr>
          <w:trHeight w:val="752"/>
        </w:trPr>
        <w:tc>
          <w:tcPr>
            <w:tcW w:w="5268" w:type="dxa"/>
            <w:vAlign w:val="center"/>
          </w:tcPr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t xml:space="preserve">Емеритус проф. др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Вукашин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Павловић</w:t>
            </w:r>
          </w:p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Екологија и друштво</w:t>
            </w:r>
          </w:p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310" w:type="dxa"/>
            <w:vAlign w:val="center"/>
          </w:tcPr>
          <w:p w:rsidR="00A93881" w:rsidRPr="00737254" w:rsidRDefault="00737254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4.06.2023.</w:t>
            </w:r>
          </w:p>
        </w:tc>
        <w:tc>
          <w:tcPr>
            <w:tcW w:w="1549" w:type="dxa"/>
            <w:vAlign w:val="center"/>
          </w:tcPr>
          <w:p w:rsidR="00A93881" w:rsidRPr="00737254" w:rsidRDefault="00737254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7:00</w:t>
            </w:r>
          </w:p>
        </w:tc>
        <w:tc>
          <w:tcPr>
            <w:tcW w:w="3033" w:type="dxa"/>
            <w:vMerge w:val="restart"/>
            <w:vAlign w:val="center"/>
          </w:tcPr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</w:p>
        </w:tc>
      </w:tr>
      <w:tr w:rsidR="00A93881" w:rsidRPr="00543EC3" w:rsidTr="0087657F">
        <w:trPr>
          <w:trHeight w:val="763"/>
        </w:trPr>
        <w:tc>
          <w:tcPr>
            <w:tcW w:w="5268" w:type="dxa"/>
            <w:vAlign w:val="center"/>
          </w:tcPr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Морал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и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политика</w:t>
            </w:r>
            <w:proofErr w:type="spellEnd"/>
          </w:p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Глобализација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и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савремено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друштво</w:t>
            </w:r>
            <w:proofErr w:type="spellEnd"/>
          </w:p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Политичка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моћ</w:t>
            </w:r>
            <w:proofErr w:type="spellEnd"/>
          </w:p>
        </w:tc>
        <w:tc>
          <w:tcPr>
            <w:tcW w:w="2310" w:type="dxa"/>
            <w:vAlign w:val="center"/>
          </w:tcPr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Latn-CS"/>
              </w:rPr>
            </w:pPr>
          </w:p>
        </w:tc>
        <w:tc>
          <w:tcPr>
            <w:tcW w:w="3033" w:type="dxa"/>
            <w:vMerge/>
            <w:vAlign w:val="center"/>
          </w:tcPr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</w:p>
        </w:tc>
      </w:tr>
      <w:tr w:rsidR="00A93881" w:rsidRPr="00543EC3" w:rsidTr="0087657F">
        <w:tc>
          <w:tcPr>
            <w:tcW w:w="5268" w:type="dxa"/>
            <w:vAlign w:val="center"/>
          </w:tcPr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  <w:lang w:val="sr-Cyrl-CS"/>
              </w:rPr>
              <w:lastRenderedPageBreak/>
              <w:t>Доц. др Дејан Павловић</w:t>
            </w:r>
          </w:p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Сви предмети</w:t>
            </w:r>
          </w:p>
        </w:tc>
        <w:tc>
          <w:tcPr>
            <w:tcW w:w="2310" w:type="dxa"/>
            <w:vAlign w:val="center"/>
          </w:tcPr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8.06.2023.</w:t>
            </w:r>
          </w:p>
        </w:tc>
        <w:tc>
          <w:tcPr>
            <w:tcW w:w="1549" w:type="dxa"/>
            <w:vAlign w:val="center"/>
          </w:tcPr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7:00</w:t>
            </w:r>
          </w:p>
        </w:tc>
        <w:tc>
          <w:tcPr>
            <w:tcW w:w="3033" w:type="dxa"/>
            <w:vAlign w:val="center"/>
          </w:tcPr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93881" w:rsidRPr="00543EC3" w:rsidTr="0087657F">
        <w:trPr>
          <w:trHeight w:val="566"/>
        </w:trPr>
        <w:tc>
          <w:tcPr>
            <w:tcW w:w="5268" w:type="dxa"/>
            <w:vAlign w:val="center"/>
          </w:tcPr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Проф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.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р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Ђорђе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Павићевић</w:t>
            </w:r>
            <w:proofErr w:type="spellEnd"/>
          </w:p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Теорије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и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политике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правде</w:t>
            </w:r>
            <w:proofErr w:type="spellEnd"/>
          </w:p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Револуције</w:t>
            </w:r>
            <w:proofErr w:type="spellEnd"/>
          </w:p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Радикална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демократија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,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постдемократија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и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антидемократске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теорије</w:t>
            </w:r>
            <w:proofErr w:type="spellEnd"/>
          </w:p>
        </w:tc>
        <w:tc>
          <w:tcPr>
            <w:tcW w:w="2310" w:type="dxa"/>
            <w:vAlign w:val="center"/>
          </w:tcPr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033" w:type="dxa"/>
            <w:vAlign w:val="center"/>
          </w:tcPr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93881" w:rsidRPr="00543EC3" w:rsidTr="0087657F">
        <w:trPr>
          <w:trHeight w:val="566"/>
        </w:trPr>
        <w:tc>
          <w:tcPr>
            <w:tcW w:w="5268" w:type="dxa"/>
            <w:vAlign w:val="center"/>
          </w:tcPr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Проф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.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р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Небојша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Владисављевић</w:t>
            </w:r>
            <w:proofErr w:type="spellEnd"/>
          </w:p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Демократизација</w:t>
            </w:r>
            <w:proofErr w:type="spellEnd"/>
          </w:p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Уставни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дизајн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у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новим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демократијама</w:t>
            </w:r>
            <w:proofErr w:type="spellEnd"/>
          </w:p>
        </w:tc>
        <w:tc>
          <w:tcPr>
            <w:tcW w:w="2310" w:type="dxa"/>
            <w:vAlign w:val="center"/>
          </w:tcPr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033" w:type="dxa"/>
            <w:vAlign w:val="center"/>
          </w:tcPr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93881" w:rsidRPr="00543EC3" w:rsidTr="0087657F">
        <w:tc>
          <w:tcPr>
            <w:tcW w:w="5268" w:type="dxa"/>
            <w:vAlign w:val="center"/>
          </w:tcPr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Проф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.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р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обривоје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Станојевић</w:t>
            </w:r>
            <w:proofErr w:type="spellEnd"/>
          </w:p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оц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.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р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Лидија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Мирков</w:t>
            </w:r>
            <w:proofErr w:type="spellEnd"/>
          </w:p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Стилско-реторички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портрети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јавних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личности</w:t>
            </w:r>
            <w:proofErr w:type="spellEnd"/>
          </w:p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Стилови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новинарских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жанрова</w:t>
            </w:r>
            <w:proofErr w:type="spellEnd"/>
          </w:p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Реторика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у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електронским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медијима</w:t>
            </w:r>
            <w:proofErr w:type="spellEnd"/>
          </w:p>
        </w:tc>
        <w:tc>
          <w:tcPr>
            <w:tcW w:w="2310" w:type="dxa"/>
            <w:vAlign w:val="center"/>
          </w:tcPr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0.06.2023.</w:t>
            </w:r>
          </w:p>
        </w:tc>
        <w:tc>
          <w:tcPr>
            <w:tcW w:w="1549" w:type="dxa"/>
            <w:vAlign w:val="center"/>
          </w:tcPr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09:00</w:t>
            </w:r>
          </w:p>
        </w:tc>
        <w:tc>
          <w:tcPr>
            <w:tcW w:w="3033" w:type="dxa"/>
            <w:vAlign w:val="center"/>
          </w:tcPr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93881" w:rsidRPr="00543EC3" w:rsidTr="0087657F">
        <w:tc>
          <w:tcPr>
            <w:tcW w:w="5268" w:type="dxa"/>
            <w:vAlign w:val="center"/>
          </w:tcPr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Проф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.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р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Ана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Чекеревац</w:t>
            </w:r>
            <w:proofErr w:type="spellEnd"/>
          </w:p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Миграциона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политика</w:t>
            </w:r>
            <w:proofErr w:type="spellEnd"/>
          </w:p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Глобализација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и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социјална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2310" w:type="dxa"/>
            <w:vAlign w:val="center"/>
          </w:tcPr>
          <w:p w:rsidR="00A93881" w:rsidRPr="00543EC3" w:rsidRDefault="006660EA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/>
              </w:rPr>
              <w:t>19.</w:t>
            </w:r>
            <w:r w:rsidR="00A93881"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06.2023.</w:t>
            </w:r>
          </w:p>
        </w:tc>
        <w:tc>
          <w:tcPr>
            <w:tcW w:w="1549" w:type="dxa"/>
            <w:vAlign w:val="center"/>
          </w:tcPr>
          <w:p w:rsidR="00A93881" w:rsidRPr="00543EC3" w:rsidRDefault="006660EA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/>
              </w:rPr>
              <w:t>0</w:t>
            </w:r>
            <w:r w:rsidR="00A93881"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.00</w:t>
            </w:r>
          </w:p>
        </w:tc>
        <w:tc>
          <w:tcPr>
            <w:tcW w:w="3033" w:type="dxa"/>
            <w:vAlign w:val="center"/>
          </w:tcPr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93881" w:rsidRPr="00543EC3" w:rsidTr="0087657F">
        <w:trPr>
          <w:trHeight w:val="1142"/>
        </w:trPr>
        <w:tc>
          <w:tcPr>
            <w:tcW w:w="5268" w:type="dxa"/>
            <w:vAlign w:val="center"/>
          </w:tcPr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Проф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.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р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раган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Симеуновић</w:t>
            </w:r>
            <w:proofErr w:type="spellEnd"/>
          </w:p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Тероризам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и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антитероризам</w:t>
            </w:r>
            <w:proofErr w:type="spellEnd"/>
          </w:p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Теорија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и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пракса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преврата</w:t>
            </w:r>
            <w:proofErr w:type="spellEnd"/>
          </w:p>
        </w:tc>
        <w:tc>
          <w:tcPr>
            <w:tcW w:w="2310" w:type="dxa"/>
            <w:vAlign w:val="center"/>
          </w:tcPr>
          <w:p w:rsidR="00A93881" w:rsidRPr="00DB2BA3" w:rsidRDefault="001C2974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7</w:t>
            </w:r>
            <w:r w:rsidR="00DB2BA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.06.2023.</w:t>
            </w:r>
          </w:p>
        </w:tc>
        <w:tc>
          <w:tcPr>
            <w:tcW w:w="1549" w:type="dxa"/>
            <w:vAlign w:val="center"/>
          </w:tcPr>
          <w:p w:rsidR="00A93881" w:rsidRPr="00DB2BA3" w:rsidRDefault="001C2974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6</w:t>
            </w:r>
            <w:r w:rsidR="00DB2BA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:00</w:t>
            </w:r>
          </w:p>
        </w:tc>
        <w:tc>
          <w:tcPr>
            <w:tcW w:w="3033" w:type="dxa"/>
            <w:vAlign w:val="center"/>
          </w:tcPr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93881" w:rsidRPr="00543EC3" w:rsidTr="0087657F">
        <w:tc>
          <w:tcPr>
            <w:tcW w:w="5268" w:type="dxa"/>
            <w:vAlign w:val="center"/>
          </w:tcPr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Проф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.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р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Слободан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Самарџић</w:t>
            </w:r>
            <w:proofErr w:type="spellEnd"/>
          </w:p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Проф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.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р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Бојан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Ковачевић</w:t>
            </w:r>
            <w:proofErr w:type="spellEnd"/>
          </w:p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Уставна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политика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ЕУ</w:t>
            </w:r>
          </w:p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Управљање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кризом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у ЕУ</w:t>
            </w:r>
          </w:p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Управљање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сложеним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државним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системима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  <w:tc>
          <w:tcPr>
            <w:tcW w:w="2310" w:type="dxa"/>
            <w:vAlign w:val="center"/>
          </w:tcPr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</w:p>
        </w:tc>
      </w:tr>
      <w:tr w:rsidR="00A93881" w:rsidRPr="00543EC3" w:rsidTr="0087657F">
        <w:tc>
          <w:tcPr>
            <w:tcW w:w="5268" w:type="dxa"/>
            <w:vAlign w:val="center"/>
          </w:tcPr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lastRenderedPageBreak/>
              <w:t>Проф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.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р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Бојан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Ковачевић</w:t>
            </w:r>
            <w:proofErr w:type="spellEnd"/>
          </w:p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Политичко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у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европској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драми</w:t>
            </w:r>
            <w:proofErr w:type="spellEnd"/>
          </w:p>
        </w:tc>
        <w:tc>
          <w:tcPr>
            <w:tcW w:w="2310" w:type="dxa"/>
            <w:vAlign w:val="center"/>
          </w:tcPr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</w:p>
        </w:tc>
      </w:tr>
      <w:tr w:rsidR="00A93881" w:rsidRPr="00543EC3" w:rsidTr="0087657F">
        <w:tc>
          <w:tcPr>
            <w:tcW w:w="5268" w:type="dxa"/>
            <w:vAlign w:val="center"/>
          </w:tcPr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Проф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.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р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Часлав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Копривица</w:t>
            </w:r>
            <w:proofErr w:type="spellEnd"/>
          </w:p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Филозофија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културе</w:t>
            </w:r>
            <w:proofErr w:type="spellEnd"/>
          </w:p>
        </w:tc>
        <w:tc>
          <w:tcPr>
            <w:tcW w:w="2310" w:type="dxa"/>
            <w:vAlign w:val="center"/>
          </w:tcPr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</w:p>
        </w:tc>
      </w:tr>
      <w:tr w:rsidR="00A93881" w:rsidRPr="00543EC3" w:rsidTr="0087657F">
        <w:tc>
          <w:tcPr>
            <w:tcW w:w="5268" w:type="dxa"/>
            <w:vAlign w:val="center"/>
          </w:tcPr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Проф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.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р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ушан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Павловић</w:t>
            </w:r>
          </w:p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Увод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у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јавну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администрацију</w:t>
            </w:r>
            <w:proofErr w:type="spellEnd"/>
          </w:p>
        </w:tc>
        <w:tc>
          <w:tcPr>
            <w:tcW w:w="2310" w:type="dxa"/>
            <w:vAlign w:val="center"/>
          </w:tcPr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</w:p>
        </w:tc>
      </w:tr>
      <w:tr w:rsidR="00A93881" w:rsidRPr="00543EC3" w:rsidTr="0087657F">
        <w:trPr>
          <w:trHeight w:val="620"/>
        </w:trPr>
        <w:tc>
          <w:tcPr>
            <w:tcW w:w="5268" w:type="dxa"/>
            <w:vAlign w:val="center"/>
          </w:tcPr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Проф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.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р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Милош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Бешић</w:t>
            </w:r>
            <w:proofErr w:type="spellEnd"/>
          </w:p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оц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.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р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Ивана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Јакшић</w:t>
            </w:r>
            <w:proofErr w:type="spellEnd"/>
          </w:p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Изборна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мотивација</w:t>
            </w:r>
            <w:proofErr w:type="spellEnd"/>
          </w:p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Изборно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понашање</w:t>
            </w:r>
            <w:proofErr w:type="spellEnd"/>
          </w:p>
        </w:tc>
        <w:tc>
          <w:tcPr>
            <w:tcW w:w="2310" w:type="dxa"/>
            <w:vAlign w:val="center"/>
          </w:tcPr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5.06.2023.</w:t>
            </w:r>
          </w:p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A93881" w:rsidRPr="00215008" w:rsidRDefault="00215008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2:00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</w:p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</w:p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</w:p>
        </w:tc>
      </w:tr>
      <w:tr w:rsidR="00A93881" w:rsidRPr="00543EC3" w:rsidTr="0087657F">
        <w:trPr>
          <w:trHeight w:val="620"/>
        </w:trPr>
        <w:tc>
          <w:tcPr>
            <w:tcW w:w="5268" w:type="dxa"/>
            <w:vAlign w:val="center"/>
          </w:tcPr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Проф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.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р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Мирослав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Бркић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,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оц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.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р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рагана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Штекел</w:t>
            </w:r>
            <w:proofErr w:type="spellEnd"/>
          </w:p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Системи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социјалне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заштите</w:t>
            </w:r>
            <w:proofErr w:type="spellEnd"/>
          </w:p>
        </w:tc>
        <w:tc>
          <w:tcPr>
            <w:tcW w:w="2310" w:type="dxa"/>
            <w:vAlign w:val="center"/>
          </w:tcPr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</w:p>
        </w:tc>
      </w:tr>
      <w:tr w:rsidR="00A93881" w:rsidRPr="00543EC3" w:rsidTr="0087657F">
        <w:trPr>
          <w:trHeight w:val="422"/>
        </w:trPr>
        <w:tc>
          <w:tcPr>
            <w:tcW w:w="5268" w:type="dxa"/>
            <w:vAlign w:val="center"/>
          </w:tcPr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оц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.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р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рагана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Штекел</w:t>
            </w:r>
            <w:proofErr w:type="spellEnd"/>
          </w:p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Мултикултурални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социјални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рад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и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антидискиминаторне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политике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и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праксе</w:t>
            </w:r>
            <w:proofErr w:type="spellEnd"/>
          </w:p>
        </w:tc>
        <w:tc>
          <w:tcPr>
            <w:tcW w:w="2310" w:type="dxa"/>
            <w:vAlign w:val="center"/>
          </w:tcPr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     13.06.2023.</w:t>
            </w:r>
          </w:p>
        </w:tc>
        <w:tc>
          <w:tcPr>
            <w:tcW w:w="1549" w:type="dxa"/>
            <w:vAlign w:val="center"/>
          </w:tcPr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  14:00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</w:p>
        </w:tc>
      </w:tr>
      <w:tr w:rsidR="00A93881" w:rsidRPr="00543EC3" w:rsidTr="0087657F">
        <w:trPr>
          <w:trHeight w:val="422"/>
        </w:trPr>
        <w:tc>
          <w:tcPr>
            <w:tcW w:w="5268" w:type="dxa"/>
            <w:vAlign w:val="center"/>
          </w:tcPr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Проф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.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р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Бојан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Вранић</w:t>
            </w:r>
            <w:proofErr w:type="spellEnd"/>
          </w:p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Политика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отпора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и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грађанска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непослушност</w:t>
            </w:r>
            <w:proofErr w:type="spellEnd"/>
          </w:p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Културни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обрасци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изборног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понашања</w:t>
            </w:r>
            <w:proofErr w:type="spellEnd"/>
          </w:p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Административно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понашање</w:t>
            </w:r>
            <w:proofErr w:type="spellEnd"/>
          </w:p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Увод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у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јавну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администрацију</w:t>
            </w:r>
            <w:proofErr w:type="spellEnd"/>
          </w:p>
        </w:tc>
        <w:tc>
          <w:tcPr>
            <w:tcW w:w="2310" w:type="dxa"/>
            <w:vAlign w:val="center"/>
          </w:tcPr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8.06.2023.</w:t>
            </w:r>
          </w:p>
        </w:tc>
        <w:tc>
          <w:tcPr>
            <w:tcW w:w="1549" w:type="dxa"/>
            <w:vAlign w:val="center"/>
          </w:tcPr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</w:p>
        </w:tc>
      </w:tr>
      <w:tr w:rsidR="00A93881" w:rsidRPr="00543EC3" w:rsidTr="0087657F">
        <w:trPr>
          <w:trHeight w:val="422"/>
        </w:trPr>
        <w:tc>
          <w:tcPr>
            <w:tcW w:w="5268" w:type="dxa"/>
            <w:vAlign w:val="center"/>
          </w:tcPr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оц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.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р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Биљана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Ђорђевић</w:t>
            </w:r>
            <w:proofErr w:type="spellEnd"/>
          </w:p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оц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.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р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Никола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Бељинац</w:t>
            </w:r>
            <w:proofErr w:type="spellEnd"/>
          </w:p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Нормативни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модели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демократије</w:t>
            </w:r>
            <w:proofErr w:type="spellEnd"/>
          </w:p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Мултикултурализам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и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демократија</w:t>
            </w:r>
            <w:proofErr w:type="spellEnd"/>
          </w:p>
        </w:tc>
        <w:tc>
          <w:tcPr>
            <w:tcW w:w="2310" w:type="dxa"/>
            <w:vAlign w:val="center"/>
          </w:tcPr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09.06.2023.</w:t>
            </w:r>
          </w:p>
        </w:tc>
        <w:tc>
          <w:tcPr>
            <w:tcW w:w="1549" w:type="dxa"/>
            <w:vAlign w:val="center"/>
          </w:tcPr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4:30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кабинет 109</w:t>
            </w:r>
          </w:p>
        </w:tc>
      </w:tr>
      <w:tr w:rsidR="00A93881" w:rsidRPr="00543EC3" w:rsidTr="0087657F">
        <w:trPr>
          <w:trHeight w:val="422"/>
        </w:trPr>
        <w:tc>
          <w:tcPr>
            <w:tcW w:w="5268" w:type="dxa"/>
            <w:vAlign w:val="center"/>
          </w:tcPr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оц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.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р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Стефан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Сурлић</w:t>
            </w:r>
            <w:proofErr w:type="spellEnd"/>
          </w:p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Консолидација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и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транзиција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lastRenderedPageBreak/>
              <w:t>посткомунистичких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друштава</w:t>
            </w:r>
            <w:proofErr w:type="spellEnd"/>
          </w:p>
        </w:tc>
        <w:tc>
          <w:tcPr>
            <w:tcW w:w="2310" w:type="dxa"/>
            <w:vAlign w:val="center"/>
          </w:tcPr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</w:p>
        </w:tc>
      </w:tr>
      <w:tr w:rsidR="00A93881" w:rsidRPr="00543EC3" w:rsidTr="0087657F">
        <w:trPr>
          <w:trHeight w:val="422"/>
        </w:trPr>
        <w:tc>
          <w:tcPr>
            <w:tcW w:w="5268" w:type="dxa"/>
            <w:vAlign w:val="center"/>
          </w:tcPr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lastRenderedPageBreak/>
              <w:t>Проф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.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р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Слободан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Марковић</w:t>
            </w:r>
            <w:proofErr w:type="spellEnd"/>
          </w:p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Културна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антропологија</w:t>
            </w:r>
            <w:proofErr w:type="spellEnd"/>
          </w:p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Слика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другог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/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Слика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западноевропског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другог</w:t>
            </w:r>
            <w:proofErr w:type="spellEnd"/>
          </w:p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Културе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Балкана</w:t>
            </w:r>
            <w:proofErr w:type="spellEnd"/>
          </w:p>
        </w:tc>
        <w:tc>
          <w:tcPr>
            <w:tcW w:w="2310" w:type="dxa"/>
            <w:vAlign w:val="center"/>
          </w:tcPr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8.06.2023.</w:t>
            </w:r>
          </w:p>
        </w:tc>
        <w:tc>
          <w:tcPr>
            <w:tcW w:w="1549" w:type="dxa"/>
            <w:vAlign w:val="center"/>
          </w:tcPr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</w:p>
        </w:tc>
      </w:tr>
      <w:tr w:rsidR="00A93881" w:rsidRPr="00543EC3" w:rsidTr="0087657F">
        <w:trPr>
          <w:trHeight w:val="821"/>
        </w:trPr>
        <w:tc>
          <w:tcPr>
            <w:tcW w:w="5268" w:type="dxa"/>
            <w:vAlign w:val="center"/>
          </w:tcPr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оц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.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р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Ана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Милојевић</w:t>
            </w:r>
            <w:proofErr w:type="spellEnd"/>
          </w:p>
          <w:p w:rsidR="00A93881" w:rsidRDefault="00A93881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Медији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и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друштво</w:t>
            </w:r>
            <w:proofErr w:type="spellEnd"/>
          </w:p>
          <w:p w:rsidR="00A7320F" w:rsidRPr="00A7320F" w:rsidRDefault="00A7320F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Медијска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репрезентација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групних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идентитета</w:t>
            </w:r>
            <w:proofErr w:type="spellEnd"/>
          </w:p>
          <w:p w:rsidR="00A93881" w:rsidRPr="00543EC3" w:rsidRDefault="00A93881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310" w:type="dxa"/>
            <w:vAlign w:val="center"/>
          </w:tcPr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2.06.2023.</w:t>
            </w:r>
          </w:p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7:00</w:t>
            </w:r>
          </w:p>
        </w:tc>
        <w:tc>
          <w:tcPr>
            <w:tcW w:w="3033" w:type="dxa"/>
            <w:vMerge w:val="restart"/>
            <w:shd w:val="clear" w:color="auto" w:fill="auto"/>
            <w:vAlign w:val="center"/>
          </w:tcPr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</w:p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</w:p>
        </w:tc>
      </w:tr>
      <w:tr w:rsidR="00A93881" w:rsidRPr="00543EC3" w:rsidTr="0087657F">
        <w:trPr>
          <w:trHeight w:val="940"/>
        </w:trPr>
        <w:tc>
          <w:tcPr>
            <w:tcW w:w="5268" w:type="dxa"/>
            <w:vAlign w:val="center"/>
          </w:tcPr>
          <w:p w:rsidR="00737254" w:rsidRPr="00737254" w:rsidRDefault="00737254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оц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.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р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Ана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Милојевић</w:t>
            </w:r>
            <w:proofErr w:type="spellEnd"/>
          </w:p>
          <w:p w:rsidR="00A93881" w:rsidRPr="00543EC3" w:rsidRDefault="00A93881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Дигитални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маркетинг</w:t>
            </w:r>
            <w:proofErr w:type="spellEnd"/>
          </w:p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Стратешко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комуницирање</w:t>
            </w:r>
            <w:proofErr w:type="spellEnd"/>
          </w:p>
        </w:tc>
        <w:tc>
          <w:tcPr>
            <w:tcW w:w="2310" w:type="dxa"/>
            <w:vAlign w:val="center"/>
          </w:tcPr>
          <w:p w:rsidR="00737254" w:rsidRDefault="00737254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08.06.2023.</w:t>
            </w:r>
          </w:p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A93881" w:rsidRPr="00543EC3" w:rsidRDefault="00737254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 </w:t>
            </w:r>
            <w:r w:rsidR="00A93881"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7:00</w:t>
            </w:r>
          </w:p>
        </w:tc>
        <w:tc>
          <w:tcPr>
            <w:tcW w:w="3033" w:type="dxa"/>
            <w:vMerge/>
            <w:shd w:val="clear" w:color="auto" w:fill="auto"/>
            <w:vAlign w:val="center"/>
          </w:tcPr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</w:p>
        </w:tc>
      </w:tr>
      <w:tr w:rsidR="00A93881" w:rsidRPr="00543EC3" w:rsidTr="0087657F">
        <w:trPr>
          <w:trHeight w:val="422"/>
        </w:trPr>
        <w:tc>
          <w:tcPr>
            <w:tcW w:w="5268" w:type="dxa"/>
            <w:vAlign w:val="center"/>
          </w:tcPr>
          <w:p w:rsidR="00A93881" w:rsidRPr="00543EC3" w:rsidRDefault="00A93881" w:rsidP="0087657F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оц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.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р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Милан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Крстић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,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оц.др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Марко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ашић</w:t>
            </w:r>
            <w:proofErr w:type="spellEnd"/>
          </w:p>
          <w:p w:rsidR="00A93881" w:rsidRPr="00543EC3" w:rsidRDefault="00A93881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Спољна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политка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САД</w:t>
            </w:r>
          </w:p>
        </w:tc>
        <w:tc>
          <w:tcPr>
            <w:tcW w:w="2310" w:type="dxa"/>
            <w:vAlign w:val="center"/>
          </w:tcPr>
          <w:p w:rsidR="00A93881" w:rsidRPr="00543EC3" w:rsidRDefault="00A93881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A93881" w:rsidRPr="00543EC3" w:rsidRDefault="00A93881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A93881" w:rsidRPr="00543EC3" w:rsidRDefault="00A93881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кабинет 81</w:t>
            </w:r>
          </w:p>
        </w:tc>
      </w:tr>
      <w:tr w:rsidR="006F5320" w:rsidRPr="00543EC3" w:rsidTr="0087657F">
        <w:trPr>
          <w:trHeight w:val="422"/>
        </w:trPr>
        <w:tc>
          <w:tcPr>
            <w:tcW w:w="5268" w:type="dxa"/>
            <w:vAlign w:val="center"/>
          </w:tcPr>
          <w:p w:rsidR="006F5320" w:rsidRPr="00543EC3" w:rsidRDefault="006F5320" w:rsidP="0087657F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оц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.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р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Милан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Крстић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,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оц.др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Марко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ашић</w:t>
            </w:r>
            <w:proofErr w:type="spellEnd"/>
          </w:p>
          <w:p w:rsidR="006F5320" w:rsidRDefault="006F5320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Савремена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спољнополитичка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анализа</w:t>
            </w:r>
            <w:proofErr w:type="spellEnd"/>
          </w:p>
          <w:p w:rsidR="006F5320" w:rsidRPr="006F5320" w:rsidRDefault="006F5320" w:rsidP="0087657F">
            <w:pPr>
              <w:pStyle w:val="NoSpacing"/>
              <w:spacing w:line="276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Стратешко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мишљење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спољна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политка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Србије</w:t>
            </w:r>
            <w:proofErr w:type="spellEnd"/>
          </w:p>
        </w:tc>
        <w:tc>
          <w:tcPr>
            <w:tcW w:w="2310" w:type="dxa"/>
            <w:vAlign w:val="center"/>
          </w:tcPr>
          <w:p w:rsidR="006F5320" w:rsidRPr="006F5320" w:rsidRDefault="00D668A6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09.06</w:t>
            </w:r>
            <w:r w:rsidR="006F5320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.2023.</w:t>
            </w:r>
          </w:p>
        </w:tc>
        <w:tc>
          <w:tcPr>
            <w:tcW w:w="1549" w:type="dxa"/>
            <w:vAlign w:val="center"/>
          </w:tcPr>
          <w:p w:rsidR="006F5320" w:rsidRPr="006F5320" w:rsidRDefault="006F5320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7:00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6F5320" w:rsidRPr="00543EC3" w:rsidRDefault="006F5320" w:rsidP="008765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  <w:t>кабинет 81</w:t>
            </w:r>
          </w:p>
        </w:tc>
      </w:tr>
      <w:tr w:rsidR="00A93881" w:rsidRPr="00543EC3" w:rsidTr="0087657F">
        <w:trPr>
          <w:trHeight w:val="422"/>
        </w:trPr>
        <w:tc>
          <w:tcPr>
            <w:tcW w:w="5268" w:type="dxa"/>
            <w:vAlign w:val="center"/>
          </w:tcPr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оц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.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р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Стефан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Сурлић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,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оц.др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еспот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Ковачевић</w:t>
            </w:r>
            <w:proofErr w:type="spellEnd"/>
          </w:p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Изградња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институција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на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западном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Балкану</w:t>
            </w:r>
            <w:proofErr w:type="spellEnd"/>
          </w:p>
        </w:tc>
        <w:tc>
          <w:tcPr>
            <w:tcW w:w="2310" w:type="dxa"/>
            <w:vAlign w:val="center"/>
          </w:tcPr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05.06.2023.</w:t>
            </w:r>
          </w:p>
        </w:tc>
        <w:tc>
          <w:tcPr>
            <w:tcW w:w="1549" w:type="dxa"/>
            <w:vAlign w:val="center"/>
          </w:tcPr>
          <w:p w:rsidR="00A93881" w:rsidRPr="00F908E3" w:rsidRDefault="00F908E3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7:00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</w:p>
        </w:tc>
      </w:tr>
      <w:tr w:rsidR="00A93881" w:rsidRPr="00543EC3" w:rsidTr="0087657F">
        <w:trPr>
          <w:trHeight w:val="422"/>
        </w:trPr>
        <w:tc>
          <w:tcPr>
            <w:tcW w:w="5268" w:type="dxa"/>
            <w:vAlign w:val="center"/>
          </w:tcPr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lastRenderedPageBreak/>
              <w:t>Доц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.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р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Никола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Јовић</w:t>
            </w:r>
            <w:proofErr w:type="spellEnd"/>
          </w:p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Истраживачке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методе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у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јавној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администрацији</w:t>
            </w:r>
            <w:proofErr w:type="spellEnd"/>
          </w:p>
        </w:tc>
        <w:tc>
          <w:tcPr>
            <w:tcW w:w="2310" w:type="dxa"/>
            <w:vAlign w:val="center"/>
          </w:tcPr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</w:p>
        </w:tc>
      </w:tr>
      <w:tr w:rsidR="00A93881" w:rsidRPr="00543EC3" w:rsidTr="0087657F">
        <w:trPr>
          <w:trHeight w:val="422"/>
        </w:trPr>
        <w:tc>
          <w:tcPr>
            <w:tcW w:w="5268" w:type="dxa"/>
            <w:vAlign w:val="center"/>
          </w:tcPr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Проф.др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Невен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Обрадовић</w:t>
            </w:r>
            <w:proofErr w:type="spellEnd"/>
          </w:p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Изборно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комуницирање</w:t>
            </w:r>
            <w:proofErr w:type="spellEnd"/>
          </w:p>
        </w:tc>
        <w:tc>
          <w:tcPr>
            <w:tcW w:w="2310" w:type="dxa"/>
            <w:vAlign w:val="center"/>
          </w:tcPr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03.06.2023.</w:t>
            </w:r>
          </w:p>
        </w:tc>
        <w:tc>
          <w:tcPr>
            <w:tcW w:w="1549" w:type="dxa"/>
            <w:vAlign w:val="center"/>
          </w:tcPr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</w:p>
        </w:tc>
      </w:tr>
      <w:tr w:rsidR="00A93881" w:rsidRPr="00543EC3" w:rsidTr="0087657F">
        <w:trPr>
          <w:trHeight w:val="422"/>
        </w:trPr>
        <w:tc>
          <w:tcPr>
            <w:tcW w:w="5268" w:type="dxa"/>
            <w:vAlign w:val="center"/>
          </w:tcPr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Стручна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пракса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–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упис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у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индекс</w:t>
            </w:r>
            <w:proofErr w:type="spellEnd"/>
          </w:p>
        </w:tc>
        <w:tc>
          <w:tcPr>
            <w:tcW w:w="2310" w:type="dxa"/>
            <w:vAlign w:val="center"/>
          </w:tcPr>
          <w:p w:rsidR="00A93881" w:rsidRPr="00E5516A" w:rsidRDefault="00E5516A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3.06</w:t>
            </w:r>
            <w:r w:rsidR="00D668A6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15.06.</w:t>
            </w:r>
          </w:p>
        </w:tc>
        <w:tc>
          <w:tcPr>
            <w:tcW w:w="1549" w:type="dxa"/>
            <w:vAlign w:val="center"/>
          </w:tcPr>
          <w:p w:rsidR="00A93881" w:rsidRPr="00E5516A" w:rsidRDefault="00E5516A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5:00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</w:p>
        </w:tc>
      </w:tr>
      <w:tr w:rsidR="00A93881" w:rsidRPr="00543EC3" w:rsidTr="0087657F">
        <w:trPr>
          <w:trHeight w:val="523"/>
        </w:trPr>
        <w:tc>
          <w:tcPr>
            <w:tcW w:w="5268" w:type="dxa"/>
            <w:vAlign w:val="center"/>
          </w:tcPr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Проф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.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др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Татјана</w:t>
            </w:r>
            <w:proofErr w:type="spellEnd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Јованић</w:t>
            </w:r>
            <w:proofErr w:type="spellEnd"/>
          </w:p>
          <w:p w:rsidR="00A93881" w:rsidRPr="00543EC3" w:rsidRDefault="00A93881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Политика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регулације</w:t>
            </w:r>
            <w:proofErr w:type="spellEnd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тржишта</w:t>
            </w:r>
            <w:proofErr w:type="spellEnd"/>
          </w:p>
        </w:tc>
        <w:tc>
          <w:tcPr>
            <w:tcW w:w="2310" w:type="dxa"/>
            <w:vAlign w:val="center"/>
          </w:tcPr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4.06.2023.</w:t>
            </w:r>
          </w:p>
        </w:tc>
        <w:tc>
          <w:tcPr>
            <w:tcW w:w="1549" w:type="dxa"/>
            <w:vAlign w:val="center"/>
          </w:tcPr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543EC3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1:00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93881" w:rsidRPr="00543EC3" w:rsidRDefault="00A93881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</w:p>
        </w:tc>
      </w:tr>
      <w:tr w:rsidR="00847054" w:rsidRPr="00543EC3" w:rsidTr="0087657F">
        <w:trPr>
          <w:trHeight w:val="523"/>
        </w:trPr>
        <w:tc>
          <w:tcPr>
            <w:tcW w:w="5268" w:type="dxa"/>
            <w:vAlign w:val="center"/>
          </w:tcPr>
          <w:p w:rsidR="00847054" w:rsidRDefault="00847054" w:rsidP="0087657F">
            <w:pPr>
              <w:pStyle w:val="NoSpacing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Проф.др</w:t>
            </w:r>
            <w:proofErr w:type="spellEnd"/>
            <w:r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Милица</w:t>
            </w:r>
            <w:proofErr w:type="spellEnd"/>
            <w:r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Кулић</w:t>
            </w:r>
            <w:proofErr w:type="spellEnd"/>
          </w:p>
          <w:p w:rsidR="00847054" w:rsidRPr="00847054" w:rsidRDefault="00847054" w:rsidP="0087657F">
            <w:pPr>
              <w:pStyle w:val="NoSpacing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proofErr w:type="spellStart"/>
            <w:r w:rsidRPr="00847054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Постновинарство</w:t>
            </w:r>
            <w:proofErr w:type="spellEnd"/>
            <w:r w:rsidRPr="00847054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– </w:t>
            </w:r>
            <w:proofErr w:type="spellStart"/>
            <w:r w:rsidRPr="00847054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новинарство</w:t>
            </w:r>
            <w:proofErr w:type="spellEnd"/>
            <w:r w:rsidRPr="00847054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у </w:t>
            </w:r>
            <w:proofErr w:type="spellStart"/>
            <w:r w:rsidRPr="00847054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новом</w:t>
            </w:r>
            <w:proofErr w:type="spellEnd"/>
            <w:r w:rsidRPr="00847054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847054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медијском</w:t>
            </w:r>
            <w:proofErr w:type="spellEnd"/>
            <w:r w:rsidRPr="00847054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847054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окружењу</w:t>
            </w:r>
            <w:proofErr w:type="spellEnd"/>
          </w:p>
        </w:tc>
        <w:tc>
          <w:tcPr>
            <w:tcW w:w="2310" w:type="dxa"/>
            <w:vAlign w:val="center"/>
          </w:tcPr>
          <w:p w:rsidR="00847054" w:rsidRPr="00847054" w:rsidRDefault="00847054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08.06.2023.</w:t>
            </w:r>
          </w:p>
        </w:tc>
        <w:tc>
          <w:tcPr>
            <w:tcW w:w="1549" w:type="dxa"/>
            <w:vAlign w:val="center"/>
          </w:tcPr>
          <w:p w:rsidR="00847054" w:rsidRPr="00847054" w:rsidRDefault="00847054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15:00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847054" w:rsidRPr="00543EC3" w:rsidRDefault="00847054" w:rsidP="0087657F">
            <w:pPr>
              <w:pStyle w:val="NoSpacing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val="sr-Cyrl-CS"/>
              </w:rPr>
            </w:pPr>
          </w:p>
        </w:tc>
      </w:tr>
    </w:tbl>
    <w:p w:rsidR="00865342" w:rsidRPr="00543EC3" w:rsidRDefault="00865342" w:rsidP="00865342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9E2F1D" w:rsidRPr="00543EC3" w:rsidRDefault="009E2F1D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9E2F1D" w:rsidRPr="00543EC3" w:rsidRDefault="009E2F1D" w:rsidP="009E2F1D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9E2F1D" w:rsidRPr="00543EC3" w:rsidRDefault="009E2F1D" w:rsidP="009E2F1D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9E2F1D" w:rsidRPr="00543EC3" w:rsidRDefault="009E2F1D" w:rsidP="009E2F1D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970220" w:rsidRPr="00543EC3" w:rsidRDefault="00970220" w:rsidP="009E2F1D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970220" w:rsidRPr="00543EC3" w:rsidRDefault="00970220" w:rsidP="009E2F1D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9E2F1D" w:rsidRPr="00543EC3" w:rsidRDefault="009E2F1D" w:rsidP="009E2F1D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970220" w:rsidRPr="00543EC3" w:rsidRDefault="00970220" w:rsidP="009E2F1D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970220" w:rsidRPr="00543EC3" w:rsidRDefault="00970220" w:rsidP="009E2F1D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43EC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ab/>
      </w:r>
    </w:p>
    <w:p w:rsidR="009E2F1D" w:rsidRPr="00543EC3" w:rsidRDefault="009E2F1D" w:rsidP="009E2F1D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9E2F1D" w:rsidRPr="00543EC3" w:rsidRDefault="009E2F1D" w:rsidP="009E2F1D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9E2F1D" w:rsidRPr="00543EC3" w:rsidRDefault="009E2F1D" w:rsidP="009E2F1D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9E2F1D" w:rsidRPr="00543EC3" w:rsidRDefault="009E2F1D" w:rsidP="009E2F1D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9E2F1D" w:rsidRPr="00543EC3" w:rsidRDefault="009E2F1D" w:rsidP="009E2F1D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9E2F1D" w:rsidRPr="00543EC3" w:rsidRDefault="009E2F1D" w:rsidP="009E2F1D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9E2F1D" w:rsidRPr="00543EC3" w:rsidRDefault="009E2F1D" w:rsidP="009E2F1D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9E2F1D" w:rsidRPr="00543EC3" w:rsidRDefault="009E2F1D" w:rsidP="009E2F1D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533A59" w:rsidRPr="00543EC3" w:rsidRDefault="009E2F1D" w:rsidP="009E2F1D">
      <w:pPr>
        <w:tabs>
          <w:tab w:val="left" w:pos="960"/>
        </w:tabs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43EC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ab/>
      </w:r>
    </w:p>
    <w:sectPr w:rsidR="00533A59" w:rsidRPr="00543EC3" w:rsidSect="00AD794C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80A" w:rsidRDefault="003C080A" w:rsidP="0017397C">
      <w:pPr>
        <w:spacing w:after="0" w:line="240" w:lineRule="auto"/>
      </w:pPr>
      <w:r>
        <w:separator/>
      </w:r>
    </w:p>
  </w:endnote>
  <w:endnote w:type="continuationSeparator" w:id="0">
    <w:p w:rsidR="003C080A" w:rsidRDefault="003C080A" w:rsidP="0017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80A" w:rsidRDefault="003C080A" w:rsidP="0017397C">
      <w:pPr>
        <w:spacing w:after="0" w:line="240" w:lineRule="auto"/>
      </w:pPr>
      <w:r>
        <w:separator/>
      </w:r>
    </w:p>
  </w:footnote>
  <w:footnote w:type="continuationSeparator" w:id="0">
    <w:p w:rsidR="003C080A" w:rsidRDefault="003C080A" w:rsidP="00173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80A" w:rsidRPr="004F1A17" w:rsidRDefault="003C080A" w:rsidP="004F1A17">
    <w:pPr>
      <w:pStyle w:val="Header"/>
      <w:pBdr>
        <w:bottom w:val="single" w:sz="4" w:space="1" w:color="auto"/>
      </w:pBdr>
      <w:shd w:val="clear" w:color="auto" w:fill="FFFFFF" w:themeFill="background1"/>
      <w:jc w:val="center"/>
      <w:rPr>
        <w:rFonts w:ascii="Times New Roman" w:hAnsi="Times New Roman" w:cs="Times New Roman"/>
        <w:b/>
        <w:color w:val="1D1B11" w:themeColor="background2" w:themeShade="1A"/>
      </w:rPr>
    </w:pPr>
    <w:proofErr w:type="spellStart"/>
    <w:r w:rsidRPr="008E45C6">
      <w:rPr>
        <w:rFonts w:ascii="Times New Roman" w:hAnsi="Times New Roman" w:cs="Times New Roman"/>
        <w:b/>
        <w:color w:val="1D1B11" w:themeColor="background2" w:themeShade="1A"/>
      </w:rPr>
      <w:t>Мастер</w:t>
    </w:r>
    <w:proofErr w:type="spellEnd"/>
    <w:r w:rsidRPr="008E45C6">
      <w:rPr>
        <w:rFonts w:ascii="Times New Roman" w:hAnsi="Times New Roman" w:cs="Times New Roman"/>
        <w:b/>
        <w:color w:val="1D1B11" w:themeColor="background2" w:themeShade="1A"/>
      </w:rPr>
      <w:t xml:space="preserve"> </w:t>
    </w:r>
    <w:proofErr w:type="spellStart"/>
    <w:r w:rsidRPr="008E45C6">
      <w:rPr>
        <w:rFonts w:ascii="Times New Roman" w:hAnsi="Times New Roman" w:cs="Times New Roman"/>
        <w:b/>
        <w:color w:val="1D1B11" w:themeColor="background2" w:themeShade="1A"/>
      </w:rPr>
      <w:t>академске</w:t>
    </w:r>
    <w:proofErr w:type="spellEnd"/>
    <w:r w:rsidRPr="008E45C6">
      <w:rPr>
        <w:rFonts w:ascii="Times New Roman" w:hAnsi="Times New Roman" w:cs="Times New Roman"/>
        <w:b/>
        <w:color w:val="1D1B11" w:themeColor="background2" w:themeShade="1A"/>
      </w:rPr>
      <w:t xml:space="preserve"> </w:t>
    </w:r>
    <w:proofErr w:type="spellStart"/>
    <w:r w:rsidRPr="008E45C6">
      <w:rPr>
        <w:rFonts w:ascii="Times New Roman" w:hAnsi="Times New Roman" w:cs="Times New Roman"/>
        <w:b/>
        <w:color w:val="1D1B11" w:themeColor="background2" w:themeShade="1A"/>
      </w:rPr>
      <w:t>сту</w:t>
    </w:r>
    <w:r>
      <w:rPr>
        <w:rFonts w:ascii="Times New Roman" w:hAnsi="Times New Roman" w:cs="Times New Roman"/>
        <w:b/>
        <w:color w:val="1D1B11" w:themeColor="background2" w:themeShade="1A"/>
      </w:rPr>
      <w:t>дије</w:t>
    </w:r>
    <w:proofErr w:type="spellEnd"/>
    <w:r>
      <w:rPr>
        <w:rFonts w:ascii="Times New Roman" w:hAnsi="Times New Roman" w:cs="Times New Roman"/>
        <w:b/>
        <w:color w:val="1D1B11" w:themeColor="background2" w:themeShade="1A"/>
      </w:rPr>
      <w:t xml:space="preserve"> - </w:t>
    </w:r>
    <w:proofErr w:type="spellStart"/>
    <w:r>
      <w:rPr>
        <w:rFonts w:ascii="Times New Roman" w:hAnsi="Times New Roman" w:cs="Times New Roman"/>
        <w:b/>
        <w:color w:val="1D1B11" w:themeColor="background2" w:themeShade="1A"/>
      </w:rPr>
      <w:t>распоред</w:t>
    </w:r>
    <w:proofErr w:type="spellEnd"/>
    <w:r>
      <w:rPr>
        <w:rFonts w:ascii="Times New Roman" w:hAnsi="Times New Roman" w:cs="Times New Roman"/>
        <w:b/>
        <w:color w:val="1D1B11" w:themeColor="background2" w:themeShade="1A"/>
      </w:rPr>
      <w:t xml:space="preserve"> </w:t>
    </w:r>
    <w:proofErr w:type="spellStart"/>
    <w:r>
      <w:rPr>
        <w:rFonts w:ascii="Times New Roman" w:hAnsi="Times New Roman" w:cs="Times New Roman"/>
        <w:b/>
        <w:color w:val="1D1B11" w:themeColor="background2" w:themeShade="1A"/>
      </w:rPr>
      <w:t>испита</w:t>
    </w:r>
    <w:proofErr w:type="spellEnd"/>
    <w:r>
      <w:rPr>
        <w:rFonts w:ascii="Times New Roman" w:hAnsi="Times New Roman" w:cs="Times New Roman"/>
        <w:b/>
        <w:color w:val="1D1B11" w:themeColor="background2" w:themeShade="1A"/>
      </w:rPr>
      <w:t xml:space="preserve"> у </w:t>
    </w:r>
    <w:proofErr w:type="spellStart"/>
    <w:r>
      <w:rPr>
        <w:rFonts w:ascii="Times New Roman" w:hAnsi="Times New Roman" w:cs="Times New Roman"/>
        <w:b/>
        <w:color w:val="1D1B11" w:themeColor="background2" w:themeShade="1A"/>
      </w:rPr>
      <w:t>јунском</w:t>
    </w:r>
    <w:proofErr w:type="spellEnd"/>
    <w:r>
      <w:rPr>
        <w:rFonts w:ascii="Times New Roman" w:hAnsi="Times New Roman" w:cs="Times New Roman"/>
        <w:b/>
        <w:color w:val="1D1B11" w:themeColor="background2" w:themeShade="1A"/>
      </w:rPr>
      <w:t xml:space="preserve"> </w:t>
    </w:r>
    <w:proofErr w:type="spellStart"/>
    <w:r>
      <w:rPr>
        <w:rFonts w:ascii="Times New Roman" w:hAnsi="Times New Roman" w:cs="Times New Roman"/>
        <w:b/>
        <w:color w:val="1D1B11" w:themeColor="background2" w:themeShade="1A"/>
      </w:rPr>
      <w:t>испитном</w:t>
    </w:r>
    <w:proofErr w:type="spellEnd"/>
    <w:r>
      <w:rPr>
        <w:rFonts w:ascii="Times New Roman" w:hAnsi="Times New Roman" w:cs="Times New Roman"/>
        <w:b/>
        <w:color w:val="1D1B11" w:themeColor="background2" w:themeShade="1A"/>
      </w:rPr>
      <w:t xml:space="preserve"> </w:t>
    </w:r>
    <w:proofErr w:type="spellStart"/>
    <w:r>
      <w:rPr>
        <w:rFonts w:ascii="Times New Roman" w:hAnsi="Times New Roman" w:cs="Times New Roman"/>
        <w:b/>
        <w:color w:val="1D1B11" w:themeColor="background2" w:themeShade="1A"/>
      </w:rPr>
      <w:t>року</w:t>
    </w:r>
    <w:proofErr w:type="spellEnd"/>
    <w:r>
      <w:rPr>
        <w:rFonts w:ascii="Times New Roman" w:hAnsi="Times New Roman" w:cs="Times New Roman"/>
        <w:b/>
        <w:color w:val="1D1B11" w:themeColor="background2" w:themeShade="1A"/>
      </w:rPr>
      <w:t xml:space="preserve"> 2023</w:t>
    </w:r>
    <w:r w:rsidRPr="008E45C6">
      <w:rPr>
        <w:rFonts w:ascii="Times New Roman" w:hAnsi="Times New Roman" w:cs="Times New Roman"/>
        <w:b/>
        <w:color w:val="1D1B11" w:themeColor="background2" w:themeShade="1A"/>
      </w:rPr>
      <w:t>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342"/>
    <w:rsid w:val="00010096"/>
    <w:rsid w:val="00010DC0"/>
    <w:rsid w:val="00022D50"/>
    <w:rsid w:val="00027751"/>
    <w:rsid w:val="00031DFF"/>
    <w:rsid w:val="00032076"/>
    <w:rsid w:val="00032CD5"/>
    <w:rsid w:val="00050635"/>
    <w:rsid w:val="000546BD"/>
    <w:rsid w:val="00055CE9"/>
    <w:rsid w:val="00081D6A"/>
    <w:rsid w:val="00082415"/>
    <w:rsid w:val="0008361B"/>
    <w:rsid w:val="00092ECD"/>
    <w:rsid w:val="000A3AD1"/>
    <w:rsid w:val="000A7064"/>
    <w:rsid w:val="000B09AD"/>
    <w:rsid w:val="000B0E13"/>
    <w:rsid w:val="000C0F5B"/>
    <w:rsid w:val="000C632A"/>
    <w:rsid w:val="000D7EFA"/>
    <w:rsid w:val="000E34C7"/>
    <w:rsid w:val="000E485D"/>
    <w:rsid w:val="000F2313"/>
    <w:rsid w:val="000F6E00"/>
    <w:rsid w:val="0010008A"/>
    <w:rsid w:val="00123573"/>
    <w:rsid w:val="00134506"/>
    <w:rsid w:val="0013570E"/>
    <w:rsid w:val="001360BB"/>
    <w:rsid w:val="00143480"/>
    <w:rsid w:val="00144387"/>
    <w:rsid w:val="00152393"/>
    <w:rsid w:val="00156233"/>
    <w:rsid w:val="00157FE5"/>
    <w:rsid w:val="00172182"/>
    <w:rsid w:val="0017397C"/>
    <w:rsid w:val="001A1C13"/>
    <w:rsid w:val="001A3A0B"/>
    <w:rsid w:val="001A4E46"/>
    <w:rsid w:val="001C2974"/>
    <w:rsid w:val="001C710C"/>
    <w:rsid w:val="001C7862"/>
    <w:rsid w:val="001C7BB7"/>
    <w:rsid w:val="001D287E"/>
    <w:rsid w:val="00205234"/>
    <w:rsid w:val="00206640"/>
    <w:rsid w:val="00210F7B"/>
    <w:rsid w:val="00211B29"/>
    <w:rsid w:val="00215008"/>
    <w:rsid w:val="00235002"/>
    <w:rsid w:val="00247AEA"/>
    <w:rsid w:val="0026188B"/>
    <w:rsid w:val="0026374C"/>
    <w:rsid w:val="002671A3"/>
    <w:rsid w:val="00275706"/>
    <w:rsid w:val="00275F71"/>
    <w:rsid w:val="00290F47"/>
    <w:rsid w:val="0029351C"/>
    <w:rsid w:val="00297C4D"/>
    <w:rsid w:val="002A165E"/>
    <w:rsid w:val="002A471A"/>
    <w:rsid w:val="002B2655"/>
    <w:rsid w:val="002B2656"/>
    <w:rsid w:val="002B766D"/>
    <w:rsid w:val="002B7F67"/>
    <w:rsid w:val="002D0FA4"/>
    <w:rsid w:val="002D1B4C"/>
    <w:rsid w:val="002D5EF3"/>
    <w:rsid w:val="002F2990"/>
    <w:rsid w:val="00303AF3"/>
    <w:rsid w:val="003106BF"/>
    <w:rsid w:val="00311BFB"/>
    <w:rsid w:val="003221A6"/>
    <w:rsid w:val="0032440B"/>
    <w:rsid w:val="003311C8"/>
    <w:rsid w:val="0034114B"/>
    <w:rsid w:val="0035143B"/>
    <w:rsid w:val="00357301"/>
    <w:rsid w:val="00365090"/>
    <w:rsid w:val="00373CD8"/>
    <w:rsid w:val="00376587"/>
    <w:rsid w:val="00377065"/>
    <w:rsid w:val="003804C6"/>
    <w:rsid w:val="00385BB4"/>
    <w:rsid w:val="003879CA"/>
    <w:rsid w:val="00387E98"/>
    <w:rsid w:val="00393728"/>
    <w:rsid w:val="003B1005"/>
    <w:rsid w:val="003B1D5A"/>
    <w:rsid w:val="003B4573"/>
    <w:rsid w:val="003B7024"/>
    <w:rsid w:val="003B7759"/>
    <w:rsid w:val="003C080A"/>
    <w:rsid w:val="003E70FB"/>
    <w:rsid w:val="00401F66"/>
    <w:rsid w:val="00423569"/>
    <w:rsid w:val="004606DE"/>
    <w:rsid w:val="00483749"/>
    <w:rsid w:val="0049441C"/>
    <w:rsid w:val="004A1FF3"/>
    <w:rsid w:val="004C102D"/>
    <w:rsid w:val="004D487B"/>
    <w:rsid w:val="004D577B"/>
    <w:rsid w:val="004E597D"/>
    <w:rsid w:val="004F1A17"/>
    <w:rsid w:val="00500FCE"/>
    <w:rsid w:val="00506CDC"/>
    <w:rsid w:val="00507205"/>
    <w:rsid w:val="00533A59"/>
    <w:rsid w:val="00534870"/>
    <w:rsid w:val="0053672F"/>
    <w:rsid w:val="00543EC3"/>
    <w:rsid w:val="00551322"/>
    <w:rsid w:val="00563548"/>
    <w:rsid w:val="005640E0"/>
    <w:rsid w:val="0057474C"/>
    <w:rsid w:val="00583520"/>
    <w:rsid w:val="00596413"/>
    <w:rsid w:val="005A265C"/>
    <w:rsid w:val="005B2630"/>
    <w:rsid w:val="005B598F"/>
    <w:rsid w:val="005C2190"/>
    <w:rsid w:val="005C3288"/>
    <w:rsid w:val="005E10A6"/>
    <w:rsid w:val="005F457A"/>
    <w:rsid w:val="00601622"/>
    <w:rsid w:val="00604CDA"/>
    <w:rsid w:val="00615F45"/>
    <w:rsid w:val="00627EBA"/>
    <w:rsid w:val="00635A78"/>
    <w:rsid w:val="006479FC"/>
    <w:rsid w:val="006546EF"/>
    <w:rsid w:val="006660EA"/>
    <w:rsid w:val="00675E65"/>
    <w:rsid w:val="00680C9D"/>
    <w:rsid w:val="00690405"/>
    <w:rsid w:val="006A5FBF"/>
    <w:rsid w:val="006B05C6"/>
    <w:rsid w:val="006B0C83"/>
    <w:rsid w:val="006B18EC"/>
    <w:rsid w:val="006C2B1B"/>
    <w:rsid w:val="006C339E"/>
    <w:rsid w:val="006D005B"/>
    <w:rsid w:val="006D4BC7"/>
    <w:rsid w:val="006D670B"/>
    <w:rsid w:val="006D742F"/>
    <w:rsid w:val="006E038E"/>
    <w:rsid w:val="006E33AC"/>
    <w:rsid w:val="006F5320"/>
    <w:rsid w:val="007066E4"/>
    <w:rsid w:val="00720B54"/>
    <w:rsid w:val="007224E1"/>
    <w:rsid w:val="00724110"/>
    <w:rsid w:val="00727222"/>
    <w:rsid w:val="0073079F"/>
    <w:rsid w:val="007322A1"/>
    <w:rsid w:val="00737254"/>
    <w:rsid w:val="0074224F"/>
    <w:rsid w:val="00760EEB"/>
    <w:rsid w:val="00761E1B"/>
    <w:rsid w:val="007668C2"/>
    <w:rsid w:val="00770F94"/>
    <w:rsid w:val="0078786F"/>
    <w:rsid w:val="00791BC0"/>
    <w:rsid w:val="00794E9D"/>
    <w:rsid w:val="007A4C16"/>
    <w:rsid w:val="007B1DBB"/>
    <w:rsid w:val="007B4A8F"/>
    <w:rsid w:val="007B72ED"/>
    <w:rsid w:val="007E09ED"/>
    <w:rsid w:val="007F31E2"/>
    <w:rsid w:val="007F5FCD"/>
    <w:rsid w:val="008016BD"/>
    <w:rsid w:val="00805AAF"/>
    <w:rsid w:val="00806A1B"/>
    <w:rsid w:val="00807866"/>
    <w:rsid w:val="008357D4"/>
    <w:rsid w:val="00846BBC"/>
    <w:rsid w:val="00847054"/>
    <w:rsid w:val="00860562"/>
    <w:rsid w:val="00865342"/>
    <w:rsid w:val="00867AB7"/>
    <w:rsid w:val="0087657F"/>
    <w:rsid w:val="008B5005"/>
    <w:rsid w:val="008B7979"/>
    <w:rsid w:val="008C6DF2"/>
    <w:rsid w:val="008D03D9"/>
    <w:rsid w:val="008D4E58"/>
    <w:rsid w:val="008D5A90"/>
    <w:rsid w:val="00900317"/>
    <w:rsid w:val="009050F3"/>
    <w:rsid w:val="009321E3"/>
    <w:rsid w:val="00951423"/>
    <w:rsid w:val="00953A0B"/>
    <w:rsid w:val="00961F75"/>
    <w:rsid w:val="009621E2"/>
    <w:rsid w:val="00966F77"/>
    <w:rsid w:val="00970220"/>
    <w:rsid w:val="009769FD"/>
    <w:rsid w:val="00981EAA"/>
    <w:rsid w:val="00990F20"/>
    <w:rsid w:val="00995925"/>
    <w:rsid w:val="009A0429"/>
    <w:rsid w:val="009A2DF8"/>
    <w:rsid w:val="009A7B31"/>
    <w:rsid w:val="009B3DF4"/>
    <w:rsid w:val="009B4804"/>
    <w:rsid w:val="009C341C"/>
    <w:rsid w:val="009C421F"/>
    <w:rsid w:val="009C5C0B"/>
    <w:rsid w:val="009C62A4"/>
    <w:rsid w:val="009C6592"/>
    <w:rsid w:val="009C72B8"/>
    <w:rsid w:val="009E2F1D"/>
    <w:rsid w:val="009E3D3F"/>
    <w:rsid w:val="00A065B0"/>
    <w:rsid w:val="00A10D5D"/>
    <w:rsid w:val="00A26741"/>
    <w:rsid w:val="00A31873"/>
    <w:rsid w:val="00A336ED"/>
    <w:rsid w:val="00A35AD3"/>
    <w:rsid w:val="00A42EAB"/>
    <w:rsid w:val="00A4405E"/>
    <w:rsid w:val="00A53449"/>
    <w:rsid w:val="00A7320F"/>
    <w:rsid w:val="00A93881"/>
    <w:rsid w:val="00A93DE9"/>
    <w:rsid w:val="00AA43D2"/>
    <w:rsid w:val="00AB57DD"/>
    <w:rsid w:val="00AD29B8"/>
    <w:rsid w:val="00AD794C"/>
    <w:rsid w:val="00B03AAA"/>
    <w:rsid w:val="00B154DD"/>
    <w:rsid w:val="00B173AA"/>
    <w:rsid w:val="00B3121C"/>
    <w:rsid w:val="00B33236"/>
    <w:rsid w:val="00B53161"/>
    <w:rsid w:val="00B60A15"/>
    <w:rsid w:val="00B65117"/>
    <w:rsid w:val="00B67904"/>
    <w:rsid w:val="00B712EA"/>
    <w:rsid w:val="00B82BE9"/>
    <w:rsid w:val="00B83F01"/>
    <w:rsid w:val="00B86B77"/>
    <w:rsid w:val="00B9410C"/>
    <w:rsid w:val="00BB0A1F"/>
    <w:rsid w:val="00BB53D0"/>
    <w:rsid w:val="00BB70F7"/>
    <w:rsid w:val="00BC1132"/>
    <w:rsid w:val="00BC4067"/>
    <w:rsid w:val="00BC4614"/>
    <w:rsid w:val="00BD0182"/>
    <w:rsid w:val="00BF7B17"/>
    <w:rsid w:val="00C15334"/>
    <w:rsid w:val="00C20144"/>
    <w:rsid w:val="00C570F1"/>
    <w:rsid w:val="00C6609F"/>
    <w:rsid w:val="00C76031"/>
    <w:rsid w:val="00C80D25"/>
    <w:rsid w:val="00C83131"/>
    <w:rsid w:val="00C836E3"/>
    <w:rsid w:val="00C8645F"/>
    <w:rsid w:val="00CA1DEC"/>
    <w:rsid w:val="00CB4204"/>
    <w:rsid w:val="00CB788E"/>
    <w:rsid w:val="00CD5187"/>
    <w:rsid w:val="00CD5CAB"/>
    <w:rsid w:val="00CE7C81"/>
    <w:rsid w:val="00CF4FA3"/>
    <w:rsid w:val="00D00375"/>
    <w:rsid w:val="00D0242C"/>
    <w:rsid w:val="00D06CF8"/>
    <w:rsid w:val="00D1153E"/>
    <w:rsid w:val="00D11761"/>
    <w:rsid w:val="00D15F20"/>
    <w:rsid w:val="00D170A6"/>
    <w:rsid w:val="00D24089"/>
    <w:rsid w:val="00D3767E"/>
    <w:rsid w:val="00D43C84"/>
    <w:rsid w:val="00D54945"/>
    <w:rsid w:val="00D668A6"/>
    <w:rsid w:val="00D77621"/>
    <w:rsid w:val="00D86181"/>
    <w:rsid w:val="00D87367"/>
    <w:rsid w:val="00D878F3"/>
    <w:rsid w:val="00D92ABE"/>
    <w:rsid w:val="00DA3067"/>
    <w:rsid w:val="00DA3A38"/>
    <w:rsid w:val="00DA5F7A"/>
    <w:rsid w:val="00DB0929"/>
    <w:rsid w:val="00DB0C82"/>
    <w:rsid w:val="00DB2BA3"/>
    <w:rsid w:val="00DB390E"/>
    <w:rsid w:val="00DB7C97"/>
    <w:rsid w:val="00DD497D"/>
    <w:rsid w:val="00DE3BD3"/>
    <w:rsid w:val="00DE468A"/>
    <w:rsid w:val="00DE720F"/>
    <w:rsid w:val="00DF5C29"/>
    <w:rsid w:val="00DF7F99"/>
    <w:rsid w:val="00E03192"/>
    <w:rsid w:val="00E072C2"/>
    <w:rsid w:val="00E50EB8"/>
    <w:rsid w:val="00E5516A"/>
    <w:rsid w:val="00E941B3"/>
    <w:rsid w:val="00E95FDF"/>
    <w:rsid w:val="00EA33F3"/>
    <w:rsid w:val="00EB3289"/>
    <w:rsid w:val="00EE180C"/>
    <w:rsid w:val="00EE23FF"/>
    <w:rsid w:val="00EE58EC"/>
    <w:rsid w:val="00EE7315"/>
    <w:rsid w:val="00F01EB3"/>
    <w:rsid w:val="00F31C1D"/>
    <w:rsid w:val="00F33C11"/>
    <w:rsid w:val="00F4303B"/>
    <w:rsid w:val="00F5149C"/>
    <w:rsid w:val="00F530A1"/>
    <w:rsid w:val="00F67BE8"/>
    <w:rsid w:val="00F67DF5"/>
    <w:rsid w:val="00F72C5F"/>
    <w:rsid w:val="00F85C3B"/>
    <w:rsid w:val="00F908E3"/>
    <w:rsid w:val="00F910FB"/>
    <w:rsid w:val="00F93F48"/>
    <w:rsid w:val="00FC3AF4"/>
    <w:rsid w:val="00FF3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34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1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31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5342"/>
    <w:rPr>
      <w:color w:val="0000FF"/>
      <w:u w:val="single"/>
    </w:rPr>
  </w:style>
  <w:style w:type="paragraph" w:styleId="NoSpacing">
    <w:name w:val="No Spacing"/>
    <w:uiPriority w:val="1"/>
    <w:qFormat/>
    <w:rsid w:val="00865342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865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342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534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87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831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83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31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831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31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5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867CF-0662-4986-802F-48C8BAF2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9</TotalTime>
  <Pages>14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jana.radovanovic</dc:creator>
  <cp:keywords/>
  <dc:description/>
  <cp:lastModifiedBy>sladjana.radovanovic</cp:lastModifiedBy>
  <cp:revision>183</cp:revision>
  <cp:lastPrinted>2023-02-13T09:32:00Z</cp:lastPrinted>
  <dcterms:created xsi:type="dcterms:W3CDTF">2022-05-30T09:33:00Z</dcterms:created>
  <dcterms:modified xsi:type="dcterms:W3CDTF">2023-06-16T13:59:00Z</dcterms:modified>
</cp:coreProperties>
</file>